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338894" w14:textId="77777777" w:rsidR="0055781D" w:rsidRPr="0019628C" w:rsidRDefault="0055781D" w:rsidP="0055781D">
      <w:pPr>
        <w:pStyle w:val="ad"/>
        <w:ind w:firstLine="0"/>
      </w:pPr>
      <w:r w:rsidRPr="0019628C">
        <w:t>МИНОБРНАУКИ РОССИИ</w:t>
      </w:r>
    </w:p>
    <w:p w14:paraId="5E0B4678" w14:textId="77777777" w:rsidR="0055781D" w:rsidRPr="0019628C" w:rsidRDefault="0055781D" w:rsidP="0055781D">
      <w:pPr>
        <w:pStyle w:val="ad"/>
        <w:ind w:firstLine="0"/>
      </w:pPr>
      <w:r w:rsidRPr="0019628C">
        <w:t>Санкт-Петербургский государственный</w:t>
      </w:r>
    </w:p>
    <w:p w14:paraId="719B45FA" w14:textId="77777777" w:rsidR="0055781D" w:rsidRPr="0019628C" w:rsidRDefault="0055781D" w:rsidP="0055781D">
      <w:pPr>
        <w:pStyle w:val="ad"/>
        <w:ind w:firstLine="0"/>
      </w:pPr>
      <w:r w:rsidRPr="0019628C">
        <w:t>электротехнический университет</w:t>
      </w:r>
    </w:p>
    <w:p w14:paraId="6CD88699" w14:textId="77777777" w:rsidR="0055781D" w:rsidRPr="0019628C" w:rsidRDefault="0055781D" w:rsidP="0055781D">
      <w:pPr>
        <w:pStyle w:val="ad"/>
        <w:ind w:firstLine="0"/>
      </w:pPr>
      <w:r w:rsidRPr="0019628C">
        <w:t>«ЛЭТИ» им. В.И. Ульянова (Ленина)</w:t>
      </w:r>
    </w:p>
    <w:p w14:paraId="49B0824F" w14:textId="77777777" w:rsidR="0055781D" w:rsidRPr="0019628C" w:rsidRDefault="0055781D" w:rsidP="0055781D">
      <w:pPr>
        <w:pStyle w:val="ad"/>
        <w:ind w:firstLine="0"/>
      </w:pPr>
      <w:r w:rsidRPr="0019628C">
        <w:t>Кафедра САПР</w:t>
      </w:r>
    </w:p>
    <w:p w14:paraId="1383EBBD" w14:textId="77777777" w:rsidR="0055781D" w:rsidRPr="0019628C" w:rsidRDefault="0055781D" w:rsidP="0055781D">
      <w:pPr>
        <w:pStyle w:val="ad"/>
        <w:ind w:firstLine="0"/>
      </w:pPr>
    </w:p>
    <w:p w14:paraId="46F77FBC" w14:textId="77777777" w:rsidR="0055781D" w:rsidRPr="0019628C" w:rsidRDefault="0055781D" w:rsidP="0055781D">
      <w:pPr>
        <w:pStyle w:val="ad"/>
        <w:ind w:firstLine="0"/>
      </w:pPr>
    </w:p>
    <w:p w14:paraId="1FEC337A" w14:textId="77777777" w:rsidR="0055781D" w:rsidRPr="0019628C" w:rsidRDefault="0055781D" w:rsidP="0055781D">
      <w:pPr>
        <w:pStyle w:val="ad"/>
        <w:ind w:firstLine="0"/>
      </w:pPr>
    </w:p>
    <w:p w14:paraId="437FA38A" w14:textId="77777777" w:rsidR="0055781D" w:rsidRPr="0019628C" w:rsidRDefault="0055781D" w:rsidP="0055781D">
      <w:pPr>
        <w:pStyle w:val="ad"/>
        <w:ind w:firstLine="0"/>
      </w:pPr>
    </w:p>
    <w:p w14:paraId="12B1C545" w14:textId="77777777" w:rsidR="0055781D" w:rsidRPr="0019628C" w:rsidRDefault="0055781D" w:rsidP="0055781D">
      <w:pPr>
        <w:pStyle w:val="ad"/>
        <w:ind w:firstLine="0"/>
      </w:pPr>
    </w:p>
    <w:p w14:paraId="48E99D44" w14:textId="77777777" w:rsidR="0055781D" w:rsidRPr="0019628C" w:rsidRDefault="0055781D" w:rsidP="0055781D">
      <w:pPr>
        <w:pStyle w:val="ad"/>
        <w:ind w:firstLine="0"/>
      </w:pPr>
    </w:p>
    <w:p w14:paraId="45431232" w14:textId="77777777" w:rsidR="0055781D" w:rsidRPr="0019628C" w:rsidRDefault="0055781D" w:rsidP="0055781D">
      <w:pPr>
        <w:pStyle w:val="ad"/>
        <w:ind w:firstLine="0"/>
      </w:pPr>
    </w:p>
    <w:p w14:paraId="391DCF7F" w14:textId="77777777" w:rsidR="0055781D" w:rsidRPr="0019628C" w:rsidRDefault="0055781D" w:rsidP="0055781D">
      <w:pPr>
        <w:pStyle w:val="ad"/>
        <w:ind w:firstLine="0"/>
      </w:pPr>
      <w:r>
        <w:t>О</w:t>
      </w:r>
      <w:r w:rsidRPr="0019628C">
        <w:t>тчет</w:t>
      </w:r>
    </w:p>
    <w:p w14:paraId="47AE11FA" w14:textId="77777777" w:rsidR="0055781D" w:rsidRPr="006B727C" w:rsidRDefault="0055781D" w:rsidP="0055781D">
      <w:pPr>
        <w:pStyle w:val="ad"/>
        <w:ind w:firstLine="0"/>
      </w:pPr>
      <w:r>
        <w:t>по лабораторным работам</w:t>
      </w:r>
      <w:r>
        <w:rPr>
          <w:color w:val="FF0000"/>
        </w:rPr>
        <w:t xml:space="preserve"> </w:t>
      </w:r>
      <w:r>
        <w:t>№ 1-9</w:t>
      </w:r>
    </w:p>
    <w:p w14:paraId="7BF491A9" w14:textId="77777777" w:rsidR="0055781D" w:rsidRPr="0019628C" w:rsidRDefault="0055781D" w:rsidP="0055781D">
      <w:pPr>
        <w:pStyle w:val="ad"/>
        <w:ind w:firstLine="0"/>
      </w:pPr>
      <w:r>
        <w:t>по дисциплине «Геометрическое моделирование</w:t>
      </w:r>
      <w:r w:rsidRPr="0019628C">
        <w:rPr>
          <w:color w:val="000000"/>
        </w:rPr>
        <w:t>»</w:t>
      </w:r>
    </w:p>
    <w:p w14:paraId="70850B89" w14:textId="77777777" w:rsidR="0055781D" w:rsidRPr="0019628C" w:rsidRDefault="0055781D" w:rsidP="0055781D">
      <w:pPr>
        <w:pStyle w:val="ad"/>
        <w:ind w:firstLine="0"/>
      </w:pPr>
    </w:p>
    <w:p w14:paraId="3B186C73" w14:textId="77777777" w:rsidR="0055781D" w:rsidRDefault="0055781D" w:rsidP="0055781D">
      <w:pPr>
        <w:pStyle w:val="ad"/>
        <w:ind w:firstLine="0"/>
      </w:pPr>
    </w:p>
    <w:p w14:paraId="33053DFC" w14:textId="77777777" w:rsidR="0055781D" w:rsidRDefault="0055781D" w:rsidP="0055781D">
      <w:pPr>
        <w:pStyle w:val="ad"/>
        <w:ind w:firstLine="0"/>
      </w:pPr>
    </w:p>
    <w:p w14:paraId="6B27CDF4" w14:textId="77777777" w:rsidR="0055781D" w:rsidRDefault="0055781D" w:rsidP="0055781D">
      <w:pPr>
        <w:pStyle w:val="ad"/>
        <w:ind w:firstLine="0"/>
      </w:pPr>
    </w:p>
    <w:p w14:paraId="7114E892" w14:textId="77777777" w:rsidR="0055781D" w:rsidRPr="0019628C" w:rsidRDefault="0055781D" w:rsidP="0055781D">
      <w:pPr>
        <w:pStyle w:val="ad"/>
        <w:ind w:firstLine="0"/>
      </w:pPr>
    </w:p>
    <w:p w14:paraId="4A2B2EA3" w14:textId="77777777" w:rsidR="0055781D" w:rsidRPr="0019628C" w:rsidRDefault="0055781D" w:rsidP="0055781D">
      <w:pPr>
        <w:pStyle w:val="ad"/>
        <w:ind w:firstLine="0"/>
      </w:pPr>
    </w:p>
    <w:p w14:paraId="75A8F7F5" w14:textId="77777777" w:rsidR="0055781D" w:rsidRPr="0019628C" w:rsidRDefault="0055781D" w:rsidP="0055781D">
      <w:pPr>
        <w:pStyle w:val="ad"/>
        <w:ind w:firstLine="0"/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55781D" w:rsidRPr="0019628C" w14:paraId="3FB207B0" w14:textId="77777777" w:rsidTr="0055781D">
        <w:trPr>
          <w:trHeight w:val="614"/>
        </w:trPr>
        <w:tc>
          <w:tcPr>
            <w:tcW w:w="2206" w:type="pct"/>
            <w:vAlign w:val="bottom"/>
          </w:tcPr>
          <w:p w14:paraId="6E3D5C8D" w14:textId="77777777" w:rsidR="0055781D" w:rsidRPr="0013194D" w:rsidRDefault="0055781D" w:rsidP="00051892">
            <w:pPr>
              <w:pStyle w:val="ad"/>
              <w:ind w:firstLine="0"/>
            </w:pPr>
            <w:r w:rsidRPr="0019628C">
              <w:t xml:space="preserve">Студент гр. </w:t>
            </w:r>
            <w:r>
              <w:t>0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3147273" w14:textId="77777777" w:rsidR="0055781D" w:rsidRPr="0019628C" w:rsidRDefault="0055781D" w:rsidP="00051892">
            <w:pPr>
              <w:pStyle w:val="ad"/>
              <w:ind w:firstLine="0"/>
            </w:pPr>
          </w:p>
        </w:tc>
        <w:tc>
          <w:tcPr>
            <w:tcW w:w="1470" w:type="pct"/>
            <w:vAlign w:val="bottom"/>
          </w:tcPr>
          <w:p w14:paraId="02778EE8" w14:textId="77777777" w:rsidR="0055781D" w:rsidRPr="0019628C" w:rsidRDefault="0055781D" w:rsidP="00051892">
            <w:pPr>
              <w:pStyle w:val="ad"/>
              <w:ind w:firstLine="0"/>
            </w:pPr>
            <w:proofErr w:type="spellStart"/>
            <w:r>
              <w:t>Хаматов</w:t>
            </w:r>
            <w:proofErr w:type="spellEnd"/>
            <w:r>
              <w:t xml:space="preserve"> В.Р</w:t>
            </w:r>
            <w:r w:rsidRPr="0019628C">
              <w:t>.</w:t>
            </w:r>
          </w:p>
        </w:tc>
      </w:tr>
      <w:tr w:rsidR="0055781D" w:rsidRPr="0019628C" w14:paraId="33076FC7" w14:textId="77777777" w:rsidTr="00051892">
        <w:trPr>
          <w:trHeight w:val="614"/>
        </w:trPr>
        <w:tc>
          <w:tcPr>
            <w:tcW w:w="2206" w:type="pct"/>
            <w:vAlign w:val="bottom"/>
          </w:tcPr>
          <w:p w14:paraId="2BDDC7A1" w14:textId="77777777" w:rsidR="0055781D" w:rsidRPr="0013194D" w:rsidRDefault="0055781D" w:rsidP="00051892">
            <w:pPr>
              <w:pStyle w:val="ad"/>
              <w:ind w:firstLine="0"/>
            </w:pPr>
            <w:r w:rsidRPr="0019628C">
              <w:t xml:space="preserve">Студент гр. </w:t>
            </w:r>
            <w:r>
              <w:t>0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76402A0D" w14:textId="77777777" w:rsidR="0055781D" w:rsidRPr="0019628C" w:rsidRDefault="0055781D" w:rsidP="00051892">
            <w:pPr>
              <w:pStyle w:val="ad"/>
              <w:ind w:firstLine="0"/>
            </w:pPr>
          </w:p>
        </w:tc>
        <w:tc>
          <w:tcPr>
            <w:tcW w:w="1470" w:type="pct"/>
            <w:vAlign w:val="bottom"/>
          </w:tcPr>
          <w:p w14:paraId="169A2844" w14:textId="77777777" w:rsidR="0055781D" w:rsidRPr="0019628C" w:rsidRDefault="0055781D" w:rsidP="00051892">
            <w:pPr>
              <w:pStyle w:val="ad"/>
              <w:ind w:firstLine="0"/>
            </w:pPr>
            <w:r>
              <w:t>Блюдин А.И</w:t>
            </w:r>
            <w:r w:rsidRPr="0019628C">
              <w:t>.</w:t>
            </w:r>
          </w:p>
        </w:tc>
      </w:tr>
      <w:tr w:rsidR="0055781D" w:rsidRPr="0019628C" w14:paraId="70D283F6" w14:textId="77777777" w:rsidTr="00051892">
        <w:trPr>
          <w:trHeight w:val="614"/>
        </w:trPr>
        <w:tc>
          <w:tcPr>
            <w:tcW w:w="2206" w:type="pct"/>
            <w:vAlign w:val="bottom"/>
          </w:tcPr>
          <w:p w14:paraId="3F57EC2D" w14:textId="77777777" w:rsidR="0055781D" w:rsidRPr="0019628C" w:rsidRDefault="0055781D" w:rsidP="00051892">
            <w:pPr>
              <w:pStyle w:val="ad"/>
              <w:ind w:firstLine="0"/>
            </w:pPr>
            <w:r w:rsidRPr="0019628C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B0C4DBF" w14:textId="77777777" w:rsidR="0055781D" w:rsidRPr="0019628C" w:rsidRDefault="0055781D" w:rsidP="00051892">
            <w:pPr>
              <w:pStyle w:val="ad"/>
              <w:ind w:firstLine="0"/>
            </w:pPr>
          </w:p>
        </w:tc>
        <w:tc>
          <w:tcPr>
            <w:tcW w:w="1470" w:type="pct"/>
            <w:vAlign w:val="bottom"/>
          </w:tcPr>
          <w:p w14:paraId="120F523C" w14:textId="77777777" w:rsidR="0055781D" w:rsidRPr="0019628C" w:rsidRDefault="0055781D" w:rsidP="00051892">
            <w:pPr>
              <w:pStyle w:val="ad"/>
              <w:ind w:firstLine="0"/>
            </w:pPr>
            <w:r>
              <w:t>Островский В.Ю.</w:t>
            </w:r>
          </w:p>
        </w:tc>
      </w:tr>
    </w:tbl>
    <w:p w14:paraId="571D6F19" w14:textId="77777777" w:rsidR="0055781D" w:rsidRPr="0019628C" w:rsidRDefault="0055781D" w:rsidP="0055781D">
      <w:pPr>
        <w:pStyle w:val="ad"/>
        <w:ind w:firstLine="0"/>
      </w:pPr>
    </w:p>
    <w:p w14:paraId="1F3C004E" w14:textId="77777777" w:rsidR="0055781D" w:rsidRPr="0019628C" w:rsidRDefault="0055781D" w:rsidP="0055781D">
      <w:pPr>
        <w:pStyle w:val="ad"/>
        <w:ind w:firstLine="0"/>
      </w:pPr>
    </w:p>
    <w:p w14:paraId="5BE46B3A" w14:textId="77777777" w:rsidR="0055781D" w:rsidRPr="0019628C" w:rsidRDefault="0055781D" w:rsidP="0055781D">
      <w:pPr>
        <w:pStyle w:val="ad"/>
        <w:ind w:firstLine="0"/>
      </w:pPr>
      <w:r w:rsidRPr="0019628C">
        <w:t>Санкт-Петербург</w:t>
      </w:r>
    </w:p>
    <w:p w14:paraId="64F2876E" w14:textId="77777777" w:rsidR="00AA4253" w:rsidRDefault="0055781D" w:rsidP="0055781D">
      <w:pPr>
        <w:pStyle w:val="ad"/>
        <w:ind w:firstLine="0"/>
      </w:pPr>
      <w:r>
        <w:t>2022</w:t>
      </w:r>
    </w:p>
    <w:sdt>
      <w:sdtPr>
        <w:rPr>
          <w:rFonts w:eastAsiaTheme="minorHAnsi" w:cstheme="minorBidi"/>
          <w:sz w:val="28"/>
          <w:szCs w:val="22"/>
          <w:lang w:eastAsia="en-US"/>
        </w:rPr>
        <w:id w:val="7765366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7426E5D" w14:textId="77777777" w:rsidR="00F92C05" w:rsidRPr="001D086A" w:rsidRDefault="00F92C05" w:rsidP="001D086A">
          <w:pPr>
            <w:pStyle w:val="af1"/>
            <w:rPr>
              <w:rStyle w:val="11"/>
            </w:rPr>
          </w:pPr>
          <w:r w:rsidRPr="001D086A">
            <w:rPr>
              <w:rStyle w:val="11"/>
            </w:rPr>
            <w:t>Оглавление</w:t>
          </w:r>
        </w:p>
        <w:p w14:paraId="6F0D3B84" w14:textId="495318BE" w:rsidR="0053245A" w:rsidRDefault="00F92C05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1" \h \z \u </w:instrText>
          </w:r>
          <w:r>
            <w:fldChar w:fldCharType="separate"/>
          </w:r>
          <w:hyperlink w:anchor="_Toc114657956" w:history="1">
            <w:r w:rsidR="0053245A" w:rsidRPr="008B544B">
              <w:rPr>
                <w:rStyle w:val="af4"/>
                <w:noProof/>
              </w:rPr>
              <w:t>1</w:t>
            </w:r>
            <w:r w:rsidR="0053245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3245A" w:rsidRPr="008B544B">
              <w:rPr>
                <w:rStyle w:val="af4"/>
                <w:noProof/>
              </w:rPr>
              <w:t>Лабораторная работа</w:t>
            </w:r>
            <w:r w:rsidR="0053245A">
              <w:rPr>
                <w:noProof/>
                <w:webHidden/>
              </w:rPr>
              <w:tab/>
            </w:r>
            <w:r w:rsidR="0053245A">
              <w:rPr>
                <w:noProof/>
                <w:webHidden/>
              </w:rPr>
              <w:fldChar w:fldCharType="begin"/>
            </w:r>
            <w:r w:rsidR="0053245A">
              <w:rPr>
                <w:noProof/>
                <w:webHidden/>
              </w:rPr>
              <w:instrText xml:space="preserve"> PAGEREF _Toc114657956 \h </w:instrText>
            </w:r>
            <w:r w:rsidR="0053245A">
              <w:rPr>
                <w:noProof/>
                <w:webHidden/>
              </w:rPr>
            </w:r>
            <w:r w:rsidR="0053245A">
              <w:rPr>
                <w:noProof/>
                <w:webHidden/>
              </w:rPr>
              <w:fldChar w:fldCharType="separate"/>
            </w:r>
            <w:r w:rsidR="00D778F7">
              <w:rPr>
                <w:noProof/>
                <w:webHidden/>
              </w:rPr>
              <w:t>3</w:t>
            </w:r>
            <w:r w:rsidR="0053245A">
              <w:rPr>
                <w:noProof/>
                <w:webHidden/>
              </w:rPr>
              <w:fldChar w:fldCharType="end"/>
            </w:r>
          </w:hyperlink>
        </w:p>
        <w:p w14:paraId="69B13BF3" w14:textId="753E3DB6" w:rsidR="0053245A" w:rsidRDefault="00D778F7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657957" w:history="1">
            <w:r w:rsidR="0053245A" w:rsidRPr="008B544B">
              <w:rPr>
                <w:rStyle w:val="af4"/>
                <w:noProof/>
              </w:rPr>
              <w:t>2</w:t>
            </w:r>
            <w:r w:rsidR="0053245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3245A" w:rsidRPr="008B544B">
              <w:rPr>
                <w:rStyle w:val="af4"/>
                <w:noProof/>
              </w:rPr>
              <w:t>Лабораторная работа</w:t>
            </w:r>
            <w:r w:rsidR="0053245A">
              <w:rPr>
                <w:noProof/>
                <w:webHidden/>
              </w:rPr>
              <w:tab/>
            </w:r>
            <w:r w:rsidR="0053245A">
              <w:rPr>
                <w:noProof/>
                <w:webHidden/>
              </w:rPr>
              <w:fldChar w:fldCharType="begin"/>
            </w:r>
            <w:r w:rsidR="0053245A">
              <w:rPr>
                <w:noProof/>
                <w:webHidden/>
              </w:rPr>
              <w:instrText xml:space="preserve"> PAGEREF _Toc114657957 \h </w:instrText>
            </w:r>
            <w:r w:rsidR="0053245A">
              <w:rPr>
                <w:noProof/>
                <w:webHidden/>
              </w:rPr>
            </w:r>
            <w:r w:rsidR="005324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53245A">
              <w:rPr>
                <w:noProof/>
                <w:webHidden/>
              </w:rPr>
              <w:fldChar w:fldCharType="end"/>
            </w:r>
          </w:hyperlink>
        </w:p>
        <w:p w14:paraId="4F55C300" w14:textId="753F42F7" w:rsidR="0053245A" w:rsidRDefault="00D778F7">
          <w:pPr>
            <w:pStyle w:val="1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14657958" w:history="1">
            <w:r w:rsidR="0053245A" w:rsidRPr="008B544B">
              <w:rPr>
                <w:rStyle w:val="af4"/>
                <w:noProof/>
              </w:rPr>
              <w:t>3</w:t>
            </w:r>
            <w:r w:rsidR="0053245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53245A" w:rsidRPr="008B544B">
              <w:rPr>
                <w:rStyle w:val="af4"/>
                <w:noProof/>
              </w:rPr>
              <w:t>Лабораторная работа</w:t>
            </w:r>
            <w:r w:rsidR="0053245A">
              <w:rPr>
                <w:noProof/>
                <w:webHidden/>
              </w:rPr>
              <w:tab/>
            </w:r>
            <w:r w:rsidR="0053245A">
              <w:rPr>
                <w:noProof/>
                <w:webHidden/>
              </w:rPr>
              <w:fldChar w:fldCharType="begin"/>
            </w:r>
            <w:r w:rsidR="0053245A">
              <w:rPr>
                <w:noProof/>
                <w:webHidden/>
              </w:rPr>
              <w:instrText xml:space="preserve"> PAGEREF _Toc114657958 \h </w:instrText>
            </w:r>
            <w:r w:rsidR="0053245A">
              <w:rPr>
                <w:noProof/>
                <w:webHidden/>
              </w:rPr>
            </w:r>
            <w:r w:rsidR="0053245A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53245A">
              <w:rPr>
                <w:noProof/>
                <w:webHidden/>
              </w:rPr>
              <w:fldChar w:fldCharType="end"/>
            </w:r>
          </w:hyperlink>
        </w:p>
        <w:p w14:paraId="5004FC4E" w14:textId="3FF68305" w:rsidR="00F92C05" w:rsidRDefault="00F92C05">
          <w:r>
            <w:fldChar w:fldCharType="end"/>
          </w:r>
        </w:p>
      </w:sdtContent>
    </w:sdt>
    <w:p w14:paraId="6A5016EC" w14:textId="63CAC6C1" w:rsidR="00F92C05" w:rsidRDefault="00F92C05" w:rsidP="00F92C05">
      <w:pPr>
        <w:pStyle w:val="10"/>
        <w:numPr>
          <w:ilvl w:val="0"/>
          <w:numId w:val="0"/>
        </w:numPr>
        <w:ind w:left="432"/>
      </w:pPr>
    </w:p>
    <w:p w14:paraId="7537BEBD" w14:textId="769D56B0" w:rsidR="0031366A" w:rsidRDefault="0031366A" w:rsidP="0031366A"/>
    <w:p w14:paraId="0D138BDC" w14:textId="41E93C61" w:rsidR="0031366A" w:rsidRDefault="0031366A" w:rsidP="0031366A"/>
    <w:p w14:paraId="2BBE3DB1" w14:textId="3C516AB8" w:rsidR="0031366A" w:rsidRDefault="0031366A" w:rsidP="0031366A"/>
    <w:p w14:paraId="1A77F042" w14:textId="0648DE89" w:rsidR="0031366A" w:rsidRDefault="0031366A" w:rsidP="0031366A"/>
    <w:p w14:paraId="348DD6FB" w14:textId="407D3147" w:rsidR="0031366A" w:rsidRDefault="0031366A" w:rsidP="0031366A"/>
    <w:p w14:paraId="1DD83F52" w14:textId="0C01EE0E" w:rsidR="0031366A" w:rsidRDefault="0031366A" w:rsidP="0031366A"/>
    <w:p w14:paraId="41164A94" w14:textId="0F37F226" w:rsidR="0031366A" w:rsidRDefault="0031366A" w:rsidP="0031366A"/>
    <w:p w14:paraId="7051623C" w14:textId="7D328E1B" w:rsidR="0031366A" w:rsidRDefault="0031366A" w:rsidP="0031366A"/>
    <w:p w14:paraId="17829AD2" w14:textId="087A2B41" w:rsidR="0031366A" w:rsidRDefault="0031366A" w:rsidP="0031366A"/>
    <w:p w14:paraId="51DA2298" w14:textId="386E1416" w:rsidR="0031366A" w:rsidRDefault="0031366A" w:rsidP="0031366A"/>
    <w:p w14:paraId="720554EC" w14:textId="5197E622" w:rsidR="0031366A" w:rsidRDefault="0031366A" w:rsidP="0031366A"/>
    <w:p w14:paraId="4B647EB1" w14:textId="05B6C081" w:rsidR="0031366A" w:rsidRDefault="0031366A" w:rsidP="0031366A"/>
    <w:p w14:paraId="4F03DA52" w14:textId="61DB643D" w:rsidR="0031366A" w:rsidRDefault="0031366A" w:rsidP="0031366A"/>
    <w:p w14:paraId="38A159F1" w14:textId="21044DF7" w:rsidR="0031366A" w:rsidRDefault="0031366A" w:rsidP="0031366A"/>
    <w:p w14:paraId="3D2FC749" w14:textId="6CFD0B17" w:rsidR="0031366A" w:rsidRDefault="0031366A" w:rsidP="0031366A"/>
    <w:p w14:paraId="429F6DD0" w14:textId="79449329" w:rsidR="0031366A" w:rsidRDefault="0031366A" w:rsidP="0031366A"/>
    <w:p w14:paraId="56CE7A7D" w14:textId="4A3DEB25" w:rsidR="0031366A" w:rsidRDefault="0031366A" w:rsidP="0031366A"/>
    <w:p w14:paraId="4472CD32" w14:textId="0336E071" w:rsidR="0031366A" w:rsidRDefault="0031366A" w:rsidP="0031366A"/>
    <w:p w14:paraId="6B4D0A64" w14:textId="05949924" w:rsidR="0031366A" w:rsidRDefault="0031366A" w:rsidP="0031366A"/>
    <w:p w14:paraId="30C3B965" w14:textId="5FAC1DD3" w:rsidR="0031366A" w:rsidRDefault="0031366A" w:rsidP="0031366A"/>
    <w:p w14:paraId="69010217" w14:textId="66BA0F69" w:rsidR="0031366A" w:rsidRDefault="0031366A" w:rsidP="0031366A"/>
    <w:p w14:paraId="0AEE0DEF" w14:textId="699934AE" w:rsidR="0031366A" w:rsidRDefault="0031366A" w:rsidP="0031366A"/>
    <w:p w14:paraId="3586F385" w14:textId="1538F5E8" w:rsidR="0031366A" w:rsidRDefault="0031366A" w:rsidP="0031366A"/>
    <w:p w14:paraId="453E8EC9" w14:textId="0BF89621" w:rsidR="0031366A" w:rsidRDefault="0031366A" w:rsidP="0031366A"/>
    <w:p w14:paraId="5AA4330C" w14:textId="68474300" w:rsidR="0031366A" w:rsidRDefault="0031366A" w:rsidP="0031366A"/>
    <w:p w14:paraId="10E24992" w14:textId="77777777" w:rsidR="0031366A" w:rsidRPr="0031366A" w:rsidRDefault="0031366A" w:rsidP="0031366A"/>
    <w:p w14:paraId="1D8C4CBB" w14:textId="3AF7A008" w:rsidR="00064F55" w:rsidRPr="00064F55" w:rsidRDefault="00064F55" w:rsidP="00064F55">
      <w:pPr>
        <w:pStyle w:val="10"/>
      </w:pPr>
      <w:bookmarkStart w:id="0" w:name="_Toc114657956"/>
      <w:r>
        <w:lastRenderedPageBreak/>
        <w:t>Лабораторная работа</w:t>
      </w:r>
      <w:bookmarkEnd w:id="0"/>
    </w:p>
    <w:p w14:paraId="2A68521D" w14:textId="77777777" w:rsidR="00064F55" w:rsidRDefault="00064F55" w:rsidP="00064F55">
      <w:pPr>
        <w:pStyle w:val="2"/>
      </w:pPr>
      <w:r>
        <w:t xml:space="preserve">Тема работы: </w:t>
      </w:r>
      <w:r w:rsidRPr="00064F55">
        <w:t>Создание модели простого тела “</w:t>
      </w:r>
      <w:proofErr w:type="spellStart"/>
      <w:r w:rsidRPr="00064F55">
        <w:t>Block</w:t>
      </w:r>
      <w:proofErr w:type="spellEnd"/>
      <w:r w:rsidRPr="00064F55">
        <w:t>”</w:t>
      </w:r>
    </w:p>
    <w:p w14:paraId="7F22F481" w14:textId="77777777" w:rsidR="00064F55" w:rsidRDefault="00064F55" w:rsidP="001224CF">
      <w:pPr>
        <w:pStyle w:val="3"/>
      </w:pPr>
      <w:r>
        <w:t>Цель работы</w:t>
      </w:r>
    </w:p>
    <w:p w14:paraId="7B0AEE1F" w14:textId="77777777" w:rsidR="00064F55" w:rsidRDefault="00064F55" w:rsidP="00064F55">
      <w:r w:rsidRPr="00064F55">
        <w:t xml:space="preserve">Получить начальный опыт работы в программе </w:t>
      </w:r>
      <w:proofErr w:type="spellStart"/>
      <w:r w:rsidRPr="00064F55">
        <w:t>Creo</w:t>
      </w:r>
      <w:proofErr w:type="spellEnd"/>
      <w:r w:rsidRPr="00064F55">
        <w:t xml:space="preserve"> </w:t>
      </w:r>
      <w:proofErr w:type="spellStart"/>
      <w:r w:rsidRPr="00064F55">
        <w:t>Parametric</w:t>
      </w:r>
      <w:proofErr w:type="spellEnd"/>
      <w:r w:rsidRPr="00064F55">
        <w:t>. Создать простою модель «</w:t>
      </w:r>
      <w:proofErr w:type="spellStart"/>
      <w:r w:rsidRPr="00064F55">
        <w:t>block</w:t>
      </w:r>
      <w:proofErr w:type="spellEnd"/>
      <w:r w:rsidRPr="00064F55">
        <w:t>», с помощью опций вытянуть и отверстие.</w:t>
      </w:r>
    </w:p>
    <w:p w14:paraId="6D5E25CD" w14:textId="77777777" w:rsidR="00FE5DD1" w:rsidRDefault="00FE5DD1" w:rsidP="00FE5DD1">
      <w:pPr>
        <w:pStyle w:val="3"/>
      </w:pPr>
      <w:r>
        <w:t>Ход работы</w:t>
      </w:r>
    </w:p>
    <w:p w14:paraId="158DBD7C" w14:textId="45223D86" w:rsidR="00374C5C" w:rsidRDefault="00FE5DD1" w:rsidP="00374C5C">
      <w:r w:rsidRPr="00FE5DD1">
        <w:t>С помощью опции вытянуть создаем основу модели. Эскиз располагаем на плоскости «</w:t>
      </w:r>
      <w:proofErr w:type="spellStart"/>
      <w:r w:rsidRPr="00FE5DD1">
        <w:t>front</w:t>
      </w:r>
      <w:proofErr w:type="spellEnd"/>
      <w:r w:rsidRPr="00FE5DD1">
        <w:t>». Задаем параметры прямоугольника. (Рис. 1</w:t>
      </w:r>
      <w:r w:rsidR="00D8527A">
        <w:t>.1</w:t>
      </w:r>
      <w:r w:rsidRPr="00FE5DD1">
        <w:t>)</w:t>
      </w:r>
    </w:p>
    <w:p w14:paraId="71BFED29" w14:textId="5344E839" w:rsidR="00FE5DD1" w:rsidRDefault="00FE5DD1" w:rsidP="00FE5DD1">
      <w:pPr>
        <w:pStyle w:val="a8"/>
      </w:pPr>
      <w:r>
        <w:rPr>
          <w:lang w:eastAsia="ru-RU"/>
        </w:rPr>
        <w:drawing>
          <wp:inline distT="0" distB="0" distL="0" distR="0" wp14:anchorId="46F1DA0B" wp14:editId="12992644">
            <wp:extent cx="4521139" cy="2909455"/>
            <wp:effectExtent l="0" t="0" r="0" b="5715"/>
            <wp:docPr id="1" name="Рисунок 1" descr="https://sun9-58.userapi.com/impg/YfevG9vw3ozhLhdc4GxqQE1RepIysRUGRPV0ug/ypg85xjSaJQ.jpg?size=1920x1080&amp;quality=96&amp;sign=22a704e157e07a4e2d7af0c1cc025e3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58.userapi.com/impg/YfevG9vw3ozhLhdc4GxqQE1RepIysRUGRPV0ug/ypg85xjSaJQ.jpg?size=1920x1080&amp;quality=96&amp;sign=22a704e157e07a4e2d7af0c1cc025e3e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518" t="13893" r="13112" b="26195"/>
                    <a:stretch/>
                  </pic:blipFill>
                  <pic:spPr bwMode="auto">
                    <a:xfrm>
                      <a:off x="0" y="0"/>
                      <a:ext cx="4548043" cy="29267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FA42AA" w14:textId="7ED67F79" w:rsidR="00FE5DD1" w:rsidRDefault="00FE5DD1" w:rsidP="00FE5DD1">
      <w:pPr>
        <w:pStyle w:val="af"/>
        <w:rPr>
          <w:noProof/>
        </w:rPr>
      </w:pPr>
      <w:r w:rsidRPr="006E67AB">
        <w:t xml:space="preserve">Рис. </w:t>
      </w:r>
      <w:r>
        <w:t>1.</w:t>
      </w:r>
      <w:r>
        <w:fldChar w:fldCharType="begin"/>
      </w:r>
      <w:r w:rsidRPr="001224CF">
        <w:instrText xml:space="preserve"> SEQ Рис. \* ARABIC </w:instrText>
      </w:r>
      <w:r>
        <w:fldChar w:fldCharType="separate"/>
      </w:r>
      <w:r w:rsidR="00D778F7">
        <w:rPr>
          <w:noProof/>
        </w:rPr>
        <w:t>1</w:t>
      </w:r>
      <w:r>
        <w:rPr>
          <w:noProof/>
        </w:rPr>
        <w:fldChar w:fldCharType="end"/>
      </w:r>
    </w:p>
    <w:p w14:paraId="4583CEC3" w14:textId="4FD0544F" w:rsidR="00374C5C" w:rsidRDefault="001224CF" w:rsidP="00374C5C">
      <w:pPr>
        <w:pStyle w:val="af2"/>
        <w:spacing w:before="60" w:beforeAutospacing="0" w:after="0" w:afterAutospacing="0"/>
        <w:ind w:firstLine="425"/>
        <w:jc w:val="both"/>
      </w:pPr>
      <w:r>
        <w:rPr>
          <w:color w:val="000000"/>
          <w:sz w:val="28"/>
          <w:szCs w:val="28"/>
        </w:rPr>
        <w:t xml:space="preserve">Задаем параметры вытягивания (в обе стороны и глубину) (Рис. </w:t>
      </w:r>
      <w:r w:rsidR="00D8527A">
        <w:rPr>
          <w:color w:val="000000"/>
          <w:sz w:val="28"/>
          <w:szCs w:val="28"/>
        </w:rPr>
        <w:t>1.</w:t>
      </w:r>
      <w:r>
        <w:rPr>
          <w:color w:val="000000"/>
          <w:sz w:val="28"/>
          <w:szCs w:val="28"/>
        </w:rPr>
        <w:t>2).</w:t>
      </w:r>
    </w:p>
    <w:p w14:paraId="2C95FEE9" w14:textId="2EB088FB" w:rsidR="001224CF" w:rsidRDefault="001224CF" w:rsidP="001224CF">
      <w:pPr>
        <w:pStyle w:val="a8"/>
      </w:pPr>
      <w:r>
        <w:rPr>
          <w:lang w:eastAsia="ru-RU"/>
        </w:rPr>
        <w:drawing>
          <wp:inline distT="0" distB="0" distL="0" distR="0" wp14:anchorId="7FE47C1B" wp14:editId="163079B3">
            <wp:extent cx="5246348" cy="2209800"/>
            <wp:effectExtent l="0" t="0" r="0" b="0"/>
            <wp:docPr id="11" name="Рисунок 11" descr="https://sun9-40.userapi.com/impg/oaYAWs1PHFXcelW1PcBopIeBJ6S7FY7a1XhUBw/0bq_B_DqyJc.jpg?size=1920x1080&amp;quality=96&amp;sign=87bea97e80458091e92cb48c0c69e05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40.userapi.com/impg/oaYAWs1PHFXcelW1PcBopIeBJ6S7FY7a1XhUBw/0bq_B_DqyJc.jpg?size=1920x1080&amp;quality=96&amp;sign=87bea97e80458091e92cb48c0c69e05f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52" t="22394" r="7469" b="26403"/>
                    <a:stretch/>
                  </pic:blipFill>
                  <pic:spPr bwMode="auto">
                    <a:xfrm>
                      <a:off x="0" y="0"/>
                      <a:ext cx="5265270" cy="221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0F655" w14:textId="77777777" w:rsidR="001224CF" w:rsidRDefault="001224CF" w:rsidP="001224CF">
      <w:pPr>
        <w:pStyle w:val="af"/>
      </w:pPr>
      <w:r w:rsidRPr="006E67AB">
        <w:t xml:space="preserve">Рис. </w:t>
      </w:r>
      <w:r>
        <w:t>1.2</w:t>
      </w:r>
    </w:p>
    <w:p w14:paraId="4FD6CB82" w14:textId="77777777" w:rsidR="001224CF" w:rsidRDefault="001224CF" w:rsidP="001224CF">
      <w:pPr>
        <w:rPr>
          <w:color w:val="000000"/>
          <w:szCs w:val="28"/>
        </w:rPr>
      </w:pPr>
      <w:r>
        <w:rPr>
          <w:color w:val="000000"/>
          <w:szCs w:val="28"/>
        </w:rPr>
        <w:t xml:space="preserve">С помощью вытягивания с удалением материала формируем паз детали, задав размеры эскиза, глубину и направление. (Рис. </w:t>
      </w:r>
      <w:r w:rsidR="00D8527A">
        <w:rPr>
          <w:color w:val="000000"/>
          <w:szCs w:val="28"/>
        </w:rPr>
        <w:t>1.</w:t>
      </w:r>
      <w:r>
        <w:rPr>
          <w:color w:val="000000"/>
          <w:szCs w:val="28"/>
        </w:rPr>
        <w:t>3)</w:t>
      </w:r>
    </w:p>
    <w:p w14:paraId="7E4A0FA4" w14:textId="77777777" w:rsidR="001224CF" w:rsidRDefault="001224CF" w:rsidP="001224CF">
      <w:pPr>
        <w:pStyle w:val="a8"/>
      </w:pPr>
      <w:r>
        <w:rPr>
          <w:lang w:eastAsia="ru-RU"/>
        </w:rPr>
        <w:lastRenderedPageBreak/>
        <w:drawing>
          <wp:inline distT="0" distB="0" distL="0" distR="0" wp14:anchorId="16AD14C4" wp14:editId="09026D29">
            <wp:extent cx="5940425" cy="3341489"/>
            <wp:effectExtent l="0" t="0" r="3175" b="0"/>
            <wp:docPr id="12" name="Рисунок 12" descr="https://sun9-1.userapi.com/impg/KTnH-qcZvYefMyV1cx2UWDzlY-IKXOLlu3Z_3A/9HXEQnkrRs0.jpg?size=1920x1080&amp;quality=96&amp;sign=df5505492fcabf9412134deb475bb630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9-1.userapi.com/impg/KTnH-qcZvYefMyV1cx2UWDzlY-IKXOLlu3Z_3A/9HXEQnkrRs0.jpg?size=1920x1080&amp;quality=96&amp;sign=df5505492fcabf9412134deb475bb630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7097A" w14:textId="77777777" w:rsidR="001224CF" w:rsidRDefault="001224CF" w:rsidP="001224CF">
      <w:pPr>
        <w:pStyle w:val="af"/>
      </w:pPr>
      <w:r>
        <w:t>Рис. 1.3</w:t>
      </w:r>
    </w:p>
    <w:p w14:paraId="124373C0" w14:textId="77777777" w:rsidR="001224CF" w:rsidRDefault="001224CF" w:rsidP="001224CF">
      <w:pPr>
        <w:rPr>
          <w:color w:val="000000"/>
          <w:szCs w:val="28"/>
        </w:rPr>
      </w:pPr>
      <w:r>
        <w:rPr>
          <w:color w:val="000000"/>
          <w:szCs w:val="28"/>
        </w:rPr>
        <w:t>Далее создаём отверстие, привязывая его к координатным осям (</w:t>
      </w:r>
      <w:proofErr w:type="spellStart"/>
      <w:r>
        <w:rPr>
          <w:color w:val="000000"/>
          <w:szCs w:val="28"/>
        </w:rPr>
        <w:t>right</w:t>
      </w:r>
      <w:proofErr w:type="spellEnd"/>
      <w:r>
        <w:rPr>
          <w:color w:val="000000"/>
          <w:szCs w:val="28"/>
        </w:rPr>
        <w:t xml:space="preserve">, </w:t>
      </w:r>
      <w:proofErr w:type="spellStart"/>
      <w:r>
        <w:rPr>
          <w:color w:val="000000"/>
          <w:szCs w:val="28"/>
        </w:rPr>
        <w:t>top</w:t>
      </w:r>
      <w:proofErr w:type="spellEnd"/>
      <w:r>
        <w:rPr>
          <w:color w:val="000000"/>
          <w:szCs w:val="28"/>
        </w:rPr>
        <w:t xml:space="preserve">), для того чтобы расположить его по центру модели.  (Рис. </w:t>
      </w:r>
      <w:r w:rsidR="00D8527A">
        <w:rPr>
          <w:color w:val="000000"/>
          <w:szCs w:val="28"/>
        </w:rPr>
        <w:t>1.</w:t>
      </w:r>
      <w:r>
        <w:rPr>
          <w:color w:val="000000"/>
          <w:szCs w:val="28"/>
        </w:rPr>
        <w:t>4)</w:t>
      </w:r>
    </w:p>
    <w:p w14:paraId="40BC4BEA" w14:textId="77777777" w:rsidR="001224CF" w:rsidRDefault="00D8527A" w:rsidP="001224CF">
      <w:pPr>
        <w:pStyle w:val="a8"/>
      </w:pPr>
      <w:r w:rsidRPr="00D8527A">
        <w:rPr>
          <w:lang w:eastAsia="ru-RU"/>
        </w:rPr>
        <w:drawing>
          <wp:inline distT="0" distB="0" distL="0" distR="0" wp14:anchorId="3D227C16" wp14:editId="6EFF28B0">
            <wp:extent cx="5940425" cy="310705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92E92" w14:textId="77777777" w:rsidR="00D8527A" w:rsidRDefault="00D8527A" w:rsidP="00D8527A">
      <w:pPr>
        <w:pStyle w:val="af"/>
      </w:pPr>
      <w:r>
        <w:t>Рис. 1.4</w:t>
      </w:r>
    </w:p>
    <w:p w14:paraId="653C535B" w14:textId="77777777" w:rsidR="00D8527A" w:rsidRDefault="00D8527A" w:rsidP="00D8527A">
      <w:pPr>
        <w:rPr>
          <w:color w:val="000000"/>
          <w:szCs w:val="28"/>
        </w:rPr>
      </w:pPr>
      <w:r>
        <w:rPr>
          <w:color w:val="000000"/>
          <w:szCs w:val="28"/>
        </w:rPr>
        <w:t>Завершенная модель Блок. (Рис. 1.5 – итоговая модель)</w:t>
      </w:r>
    </w:p>
    <w:p w14:paraId="5656AC5D" w14:textId="77777777" w:rsidR="00D8527A" w:rsidRDefault="00D8527A" w:rsidP="00D8527A">
      <w:pPr>
        <w:pStyle w:val="a8"/>
      </w:pPr>
      <w:r w:rsidRPr="00D8527A">
        <w:rPr>
          <w:lang w:eastAsia="ru-RU"/>
        </w:rPr>
        <w:lastRenderedPageBreak/>
        <w:drawing>
          <wp:inline distT="0" distB="0" distL="0" distR="0" wp14:anchorId="4DC8D9D4" wp14:editId="2D597774">
            <wp:extent cx="5940425" cy="3902075"/>
            <wp:effectExtent l="0" t="0" r="3175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F519D" w14:textId="77777777" w:rsidR="00D8527A" w:rsidRPr="00D8527A" w:rsidRDefault="00D8527A" w:rsidP="00D8527A">
      <w:pPr>
        <w:pStyle w:val="af"/>
      </w:pPr>
      <w:r>
        <w:t>Рис. 1.5</w:t>
      </w:r>
    </w:p>
    <w:p w14:paraId="0A8AC81C" w14:textId="77777777" w:rsidR="00064F55" w:rsidRDefault="00FE5DD1" w:rsidP="00FE5DD1">
      <w:pPr>
        <w:pStyle w:val="3"/>
      </w:pPr>
      <w:r>
        <w:t>Модификация</w:t>
      </w:r>
    </w:p>
    <w:p w14:paraId="092B8602" w14:textId="77777777" w:rsidR="00D8527A" w:rsidRDefault="00D8527A" w:rsidP="00D8527A">
      <w:pPr>
        <w:rPr>
          <w:color w:val="000000"/>
          <w:szCs w:val="28"/>
        </w:rPr>
      </w:pPr>
      <w:r>
        <w:rPr>
          <w:color w:val="000000"/>
          <w:szCs w:val="28"/>
        </w:rPr>
        <w:t>Изменили размеры основного блока, выдавливания на этой детали и радиус отверстия. (Рис. 1.6)</w:t>
      </w:r>
    </w:p>
    <w:p w14:paraId="65C0B82A" w14:textId="77777777" w:rsidR="00D8527A" w:rsidRDefault="00D8527A" w:rsidP="00D8527A">
      <w:pPr>
        <w:pStyle w:val="a8"/>
      </w:pPr>
      <w:r w:rsidRPr="00D8527A">
        <w:rPr>
          <w:lang w:eastAsia="ru-RU"/>
        </w:rPr>
        <w:drawing>
          <wp:inline distT="0" distB="0" distL="0" distR="0" wp14:anchorId="5C486405" wp14:editId="60320D93">
            <wp:extent cx="5940425" cy="337629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215D" w14:textId="77777777" w:rsidR="00D8527A" w:rsidRPr="00D8527A" w:rsidRDefault="00D8527A" w:rsidP="00D8527A">
      <w:pPr>
        <w:pStyle w:val="af"/>
      </w:pPr>
      <w:r>
        <w:t>Рис. 1.6</w:t>
      </w:r>
    </w:p>
    <w:p w14:paraId="421ABB29" w14:textId="77777777" w:rsidR="00FE5DD1" w:rsidRDefault="00FE5DD1" w:rsidP="00FE5DD1">
      <w:pPr>
        <w:pStyle w:val="3"/>
      </w:pPr>
      <w:r>
        <w:lastRenderedPageBreak/>
        <w:t>Вывод</w:t>
      </w:r>
    </w:p>
    <w:p w14:paraId="168AED96" w14:textId="2BB0EBCA" w:rsidR="005616CA" w:rsidRDefault="00D8527A" w:rsidP="00D8527A">
      <w:r w:rsidRPr="00D8527A">
        <w:t xml:space="preserve">В ходе работы мы ознакомились с такими практическими аспектами </w:t>
      </w:r>
      <w:proofErr w:type="spellStart"/>
      <w:r w:rsidRPr="00D8527A">
        <w:t>Creo</w:t>
      </w:r>
      <w:proofErr w:type="spellEnd"/>
      <w:r w:rsidRPr="00D8527A">
        <w:t xml:space="preserve"> </w:t>
      </w:r>
      <w:proofErr w:type="spellStart"/>
      <w:r w:rsidRPr="00D8527A">
        <w:t>Parametric</w:t>
      </w:r>
      <w:proofErr w:type="spellEnd"/>
      <w:r w:rsidRPr="00D8527A">
        <w:t xml:space="preserve"> как вытягивание модели, вытягивание с удалением и создание отверстия.</w:t>
      </w:r>
    </w:p>
    <w:p w14:paraId="3D525D8E" w14:textId="1268A24F" w:rsidR="001D086A" w:rsidRDefault="001D086A" w:rsidP="00D8527A"/>
    <w:p w14:paraId="53277D5A" w14:textId="2D00B891" w:rsidR="001D086A" w:rsidRDefault="001D086A" w:rsidP="00D8527A"/>
    <w:p w14:paraId="0FB56879" w14:textId="3D759C9C" w:rsidR="001D086A" w:rsidRDefault="001D086A" w:rsidP="00D8527A"/>
    <w:p w14:paraId="6405DE6B" w14:textId="50328F3A" w:rsidR="001D086A" w:rsidRDefault="001D086A" w:rsidP="00D8527A"/>
    <w:p w14:paraId="3EAD948A" w14:textId="24283E43" w:rsidR="001D086A" w:rsidRDefault="001D086A" w:rsidP="00D8527A"/>
    <w:p w14:paraId="36E958CC" w14:textId="72718F74" w:rsidR="001D086A" w:rsidRDefault="001D086A" w:rsidP="00D8527A"/>
    <w:p w14:paraId="099952A6" w14:textId="5A04675F" w:rsidR="001D086A" w:rsidRDefault="001D086A" w:rsidP="00D8527A"/>
    <w:p w14:paraId="75FE82C5" w14:textId="4DE5CB24" w:rsidR="001D086A" w:rsidRDefault="001D086A" w:rsidP="00D8527A"/>
    <w:p w14:paraId="03AEF18F" w14:textId="6975A761" w:rsidR="00904C6E" w:rsidRDefault="00904C6E" w:rsidP="00D8527A"/>
    <w:p w14:paraId="61A3296D" w14:textId="4B7917BC" w:rsidR="00904C6E" w:rsidRDefault="00904C6E" w:rsidP="00D8527A"/>
    <w:p w14:paraId="7F9058AA" w14:textId="5FA67C00" w:rsidR="00904C6E" w:rsidRDefault="00904C6E" w:rsidP="00D8527A"/>
    <w:p w14:paraId="10EFEACA" w14:textId="5F0EF23D" w:rsidR="00904C6E" w:rsidRDefault="00904C6E" w:rsidP="00D8527A"/>
    <w:p w14:paraId="5B700A77" w14:textId="744E5E2E" w:rsidR="00904C6E" w:rsidRDefault="00904C6E" w:rsidP="00D8527A"/>
    <w:p w14:paraId="7D7FFA93" w14:textId="31BCE0F3" w:rsidR="00904C6E" w:rsidRDefault="00904C6E" w:rsidP="00D8527A"/>
    <w:p w14:paraId="360E9462" w14:textId="685F3FBA" w:rsidR="00904C6E" w:rsidRDefault="00904C6E" w:rsidP="00D8527A"/>
    <w:p w14:paraId="291CB164" w14:textId="4CCE159B" w:rsidR="00904C6E" w:rsidRDefault="00904C6E" w:rsidP="00D8527A"/>
    <w:p w14:paraId="191FB1B4" w14:textId="6FF10A6C" w:rsidR="00904C6E" w:rsidRDefault="00904C6E" w:rsidP="00D8527A"/>
    <w:p w14:paraId="0D29CEBE" w14:textId="17ED0C18" w:rsidR="00904C6E" w:rsidRDefault="00904C6E" w:rsidP="00D8527A"/>
    <w:p w14:paraId="7BF5A99D" w14:textId="1A78F562" w:rsidR="00904C6E" w:rsidRDefault="00904C6E" w:rsidP="00D8527A"/>
    <w:p w14:paraId="2D6A6221" w14:textId="6543684C" w:rsidR="00904C6E" w:rsidRDefault="00904C6E" w:rsidP="00D8527A"/>
    <w:p w14:paraId="6605236B" w14:textId="6E2CAAB7" w:rsidR="00904C6E" w:rsidRDefault="00904C6E" w:rsidP="00D8527A"/>
    <w:p w14:paraId="03358E8A" w14:textId="5B16553E" w:rsidR="00904C6E" w:rsidRDefault="00904C6E" w:rsidP="00D8527A"/>
    <w:p w14:paraId="02D10F42" w14:textId="77777777" w:rsidR="00904C6E" w:rsidRDefault="00904C6E" w:rsidP="00D8527A"/>
    <w:p w14:paraId="53876A89" w14:textId="0D0EE616" w:rsidR="001D086A" w:rsidRDefault="001D086A" w:rsidP="00D8527A"/>
    <w:p w14:paraId="0F9D8514" w14:textId="290714C0" w:rsidR="001D086A" w:rsidRDefault="001D086A" w:rsidP="00D8527A"/>
    <w:p w14:paraId="0FB3E457" w14:textId="77777777" w:rsidR="001D086A" w:rsidRPr="0068713C" w:rsidRDefault="001D086A" w:rsidP="00D8527A"/>
    <w:p w14:paraId="6AC9573A" w14:textId="6F30516E" w:rsidR="0055781D" w:rsidRDefault="0055781D" w:rsidP="0055781D">
      <w:pPr>
        <w:pStyle w:val="10"/>
      </w:pPr>
      <w:bookmarkStart w:id="1" w:name="_Toc114657957"/>
      <w:r>
        <w:lastRenderedPageBreak/>
        <w:t>Лабораторная работа</w:t>
      </w:r>
      <w:bookmarkEnd w:id="1"/>
    </w:p>
    <w:p w14:paraId="49242DB4" w14:textId="77777777" w:rsidR="0055781D" w:rsidRDefault="0055781D" w:rsidP="0055781D">
      <w:pPr>
        <w:pStyle w:val="2"/>
      </w:pPr>
      <w:r>
        <w:t xml:space="preserve">Тема работы: </w:t>
      </w:r>
      <w:r w:rsidRPr="0055781D">
        <w:t>Формирование модели детали “Опора” с применением характерных операций, используемых при создании большинства моделей</w:t>
      </w:r>
    </w:p>
    <w:p w14:paraId="0BFA1FF2" w14:textId="77777777" w:rsidR="0055781D" w:rsidRDefault="0055781D" w:rsidP="0055781D">
      <w:pPr>
        <w:pStyle w:val="3"/>
      </w:pPr>
      <w:r>
        <w:t>Цель работы</w:t>
      </w:r>
    </w:p>
    <w:p w14:paraId="15A83A51" w14:textId="77777777" w:rsidR="0055781D" w:rsidRDefault="0055781D" w:rsidP="0055781D">
      <w:r w:rsidRPr="0055781D">
        <w:t>Создать модель «Опора», с применением характерных операций, используемых при создании большинства моделей.</w:t>
      </w:r>
    </w:p>
    <w:p w14:paraId="71D20020" w14:textId="77777777" w:rsidR="0055781D" w:rsidRDefault="0055781D" w:rsidP="0055781D">
      <w:pPr>
        <w:pStyle w:val="3"/>
      </w:pPr>
      <w:r>
        <w:t>Ход работы</w:t>
      </w:r>
    </w:p>
    <w:p w14:paraId="0CE6EEEA" w14:textId="38D391A5" w:rsidR="00374C5C" w:rsidRDefault="0055781D" w:rsidP="00374C5C">
      <w:r w:rsidRPr="0055781D">
        <w:t>С помощью опции вытянуть создаем основу модели. Эскиз располагаем на плоскости «</w:t>
      </w:r>
      <w:proofErr w:type="spellStart"/>
      <w:r w:rsidRPr="0055781D">
        <w:t>front</w:t>
      </w:r>
      <w:proofErr w:type="spellEnd"/>
      <w:r w:rsidRPr="0055781D">
        <w:t>». Нам в основании нужен квадрат, поэтому создадим параллелограмм с равными сторонами. (Рис. 2.1)</w:t>
      </w:r>
    </w:p>
    <w:p w14:paraId="7D342F59" w14:textId="0373CF5E" w:rsidR="0055781D" w:rsidRDefault="0055781D" w:rsidP="0055781D">
      <w:pPr>
        <w:pStyle w:val="a8"/>
      </w:pPr>
      <w:r>
        <w:rPr>
          <w:lang w:eastAsia="ru-RU"/>
        </w:rPr>
        <w:drawing>
          <wp:inline distT="0" distB="0" distL="0" distR="0" wp14:anchorId="7B3FA09B" wp14:editId="6B317EB7">
            <wp:extent cx="3782291" cy="2888033"/>
            <wp:effectExtent l="0" t="0" r="889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88" t="8089" r="11016" b="8158"/>
                    <a:stretch/>
                  </pic:blipFill>
                  <pic:spPr bwMode="auto">
                    <a:xfrm>
                      <a:off x="0" y="0"/>
                      <a:ext cx="3800527" cy="2901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095EF8" w14:textId="77777777" w:rsidR="0055781D" w:rsidRPr="006E67AB" w:rsidRDefault="0055781D" w:rsidP="0055781D">
      <w:pPr>
        <w:pStyle w:val="af"/>
      </w:pPr>
      <w:bookmarkStart w:id="2" w:name="_Ref82956580"/>
      <w:r w:rsidRPr="006E67AB">
        <w:t xml:space="preserve">Рис. </w:t>
      </w:r>
      <w:r>
        <w:t>2.</w:t>
      </w:r>
      <w:bookmarkEnd w:id="2"/>
      <w:r w:rsidR="00FE5DD1">
        <w:t>1</w:t>
      </w:r>
      <w:r w:rsidR="00FE5DD1" w:rsidRPr="006E67AB">
        <w:t xml:space="preserve"> </w:t>
      </w:r>
    </w:p>
    <w:p w14:paraId="4A38B495" w14:textId="25098746" w:rsidR="00374C5C" w:rsidRDefault="0055781D" w:rsidP="00374C5C">
      <w:r>
        <w:t xml:space="preserve">Далее сформируем цилиндрический штифт детали </w:t>
      </w:r>
      <w:proofErr w:type="spellStart"/>
      <w:r>
        <w:rPr>
          <w:lang w:val="en-US"/>
        </w:rPr>
        <w:t>Opora</w:t>
      </w:r>
      <w:proofErr w:type="spellEnd"/>
      <w:r w:rsidRPr="0090485A">
        <w:t xml:space="preserve">. </w:t>
      </w:r>
      <w:r>
        <w:t xml:space="preserve">В данном случае сечение должно иметь форму круга. Для начала создадим две осевые линии в центре ранее полученного основания. Диаметр создаваемой окружности делается 3мм. А высота штифта 3.75 мм. Далее используем операцию Вытянуть. </w:t>
      </w:r>
      <w:r>
        <w:fldChar w:fldCharType="begin"/>
      </w:r>
      <w:r>
        <w:instrText xml:space="preserve"> REF _Ref82956587 \h  \* MERGEFORMAT </w:instrText>
      </w:r>
      <w:r>
        <w:fldChar w:fldCharType="separate"/>
      </w:r>
      <w:r w:rsidR="00D778F7" w:rsidRPr="0055781D">
        <w:t>Рис</w:t>
      </w:r>
      <w:r w:rsidR="00D778F7" w:rsidRPr="00757958">
        <w:t xml:space="preserve">. </w:t>
      </w:r>
      <w:r w:rsidR="00D778F7">
        <w:t>2</w:t>
      </w:r>
      <w:r>
        <w:fldChar w:fldCharType="end"/>
      </w:r>
      <w:r>
        <w:t>.2).</w:t>
      </w:r>
    </w:p>
    <w:p w14:paraId="0396FB9A" w14:textId="4EC72DE6" w:rsidR="0055781D" w:rsidRDefault="0055781D" w:rsidP="0055781D">
      <w:pPr>
        <w:pStyle w:val="a8"/>
      </w:pPr>
      <w:r>
        <w:rPr>
          <w:lang w:eastAsia="ru-RU"/>
        </w:rPr>
        <w:lastRenderedPageBreak/>
        <w:drawing>
          <wp:inline distT="0" distB="0" distL="0" distR="0" wp14:anchorId="77479655" wp14:editId="68E2E4DA">
            <wp:extent cx="4904158" cy="291638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92" t="6635" r="12168" b="21219"/>
                    <a:stretch/>
                  </pic:blipFill>
                  <pic:spPr bwMode="auto">
                    <a:xfrm>
                      <a:off x="0" y="0"/>
                      <a:ext cx="4922578" cy="2927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3EFA77" w14:textId="77716878" w:rsidR="0055781D" w:rsidRPr="00757958" w:rsidRDefault="0055781D" w:rsidP="0055781D">
      <w:pPr>
        <w:pStyle w:val="af"/>
      </w:pPr>
      <w:bookmarkStart w:id="3" w:name="_Ref82956587"/>
      <w:r w:rsidRPr="0055781D">
        <w:t>Рис</w:t>
      </w:r>
      <w:r w:rsidRPr="00757958">
        <w:t xml:space="preserve">. </w:t>
      </w:r>
      <w:r>
        <w:fldChar w:fldCharType="begin"/>
      </w:r>
      <w:r w:rsidRPr="004F15E7">
        <w:instrText xml:space="preserve"> SEQ Рис. \* ARABIC </w:instrText>
      </w:r>
      <w:r>
        <w:fldChar w:fldCharType="separate"/>
      </w:r>
      <w:r w:rsidR="00D778F7">
        <w:rPr>
          <w:noProof/>
        </w:rPr>
        <w:t>2</w:t>
      </w:r>
      <w:r>
        <w:rPr>
          <w:noProof/>
        </w:rPr>
        <w:fldChar w:fldCharType="end"/>
      </w:r>
      <w:bookmarkEnd w:id="3"/>
      <w:r w:rsidR="00FE5DD1">
        <w:rPr>
          <w:noProof/>
        </w:rPr>
        <w:t>.2</w:t>
      </w:r>
    </w:p>
    <w:p w14:paraId="0946600B" w14:textId="4F9E88FD" w:rsidR="00374C5C" w:rsidRDefault="0055781D" w:rsidP="00374C5C">
      <w:r w:rsidRPr="0055781D">
        <w:t xml:space="preserve">Далее приступим к отсечению углов. Для этого выберем мышью переднюю грань основания и в углу построим равнобедренные треугольники с длинной катетов 1.5 мм. Определим корректное направление для операции </w:t>
      </w:r>
      <w:proofErr w:type="gramStart"/>
      <w:r w:rsidRPr="0055781D">
        <w:t>Вытянуть</w:t>
      </w:r>
      <w:proofErr w:type="gramEnd"/>
      <w:r w:rsidRPr="0055781D">
        <w:t xml:space="preserve"> и удалим материал во всю глубину детали. В результате получаем результат представленный на рисунке (</w:t>
      </w:r>
      <w:r w:rsidRPr="0055781D">
        <w:fldChar w:fldCharType="begin"/>
      </w:r>
      <w:r w:rsidRPr="0055781D">
        <w:instrText xml:space="preserve"> REF _Ref82956622 \h </w:instrText>
      </w:r>
      <w:r>
        <w:instrText xml:space="preserve"> \* MERGEFORMAT </w:instrText>
      </w:r>
      <w:r w:rsidRPr="0055781D">
        <w:fldChar w:fldCharType="separate"/>
      </w:r>
      <w:r w:rsidR="00D778F7" w:rsidRPr="00757958">
        <w:t xml:space="preserve">Рис. </w:t>
      </w:r>
      <w:r w:rsidR="00D778F7">
        <w:t>2.</w:t>
      </w:r>
      <w:r w:rsidRPr="0055781D">
        <w:fldChar w:fldCharType="end"/>
      </w:r>
      <w:r>
        <w:t>)</w:t>
      </w:r>
    </w:p>
    <w:p w14:paraId="1EA019C5" w14:textId="79F363BE" w:rsidR="0055781D" w:rsidRDefault="0055781D" w:rsidP="0055781D">
      <w:pPr>
        <w:pStyle w:val="a8"/>
      </w:pPr>
      <w:r>
        <w:rPr>
          <w:lang w:eastAsia="ru-RU"/>
        </w:rPr>
        <w:drawing>
          <wp:inline distT="0" distB="0" distL="0" distR="0" wp14:anchorId="2EBE19B9" wp14:editId="325F020B">
            <wp:extent cx="4674182" cy="276398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92" t="18245" r="16368" b="18109"/>
                    <a:stretch/>
                  </pic:blipFill>
                  <pic:spPr bwMode="auto">
                    <a:xfrm>
                      <a:off x="0" y="0"/>
                      <a:ext cx="4699199" cy="277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0956A8" w14:textId="77777777" w:rsidR="0055781D" w:rsidRDefault="0055781D" w:rsidP="0055781D">
      <w:pPr>
        <w:pStyle w:val="af"/>
        <w:rPr>
          <w:noProof/>
        </w:rPr>
      </w:pPr>
      <w:bookmarkStart w:id="4" w:name="_Ref82956622"/>
      <w:r w:rsidRPr="00757958">
        <w:t xml:space="preserve">Рис. </w:t>
      </w:r>
      <w:r>
        <w:t>2.</w:t>
      </w:r>
      <w:bookmarkEnd w:id="4"/>
      <w:r w:rsidR="00FE5DD1">
        <w:t>3</w:t>
      </w:r>
      <w:r w:rsidR="00FE5DD1">
        <w:rPr>
          <w:noProof/>
        </w:rPr>
        <w:t xml:space="preserve"> </w:t>
      </w:r>
    </w:p>
    <w:p w14:paraId="342D0109" w14:textId="3424A99E" w:rsidR="00374C5C" w:rsidRDefault="0055781D" w:rsidP="00374C5C">
      <w:r w:rsidRPr="0055781D">
        <w:t>Далее приступим к формированию симметричных отверстий в основании опоры. Для этого создадим на нужном месте одно отверстие и применим к нему операцию круговой Массив, с помощью которого создадим 4 симметричных отверстия, которые находятся на 90 градусов друг от друга. (Рис. 2.4)</w:t>
      </w:r>
    </w:p>
    <w:p w14:paraId="6D978402" w14:textId="2D3DBA9E" w:rsidR="0055781D" w:rsidRDefault="0055781D" w:rsidP="0055781D">
      <w:pPr>
        <w:pStyle w:val="a8"/>
      </w:pPr>
      <w:r>
        <w:rPr>
          <w:lang w:eastAsia="ru-RU"/>
        </w:rPr>
        <w:lastRenderedPageBreak/>
        <w:drawing>
          <wp:inline distT="0" distB="0" distL="0" distR="0" wp14:anchorId="2DA2F095" wp14:editId="03C5DB6D">
            <wp:extent cx="4967484" cy="2805546"/>
            <wp:effectExtent l="0" t="0" r="508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78" t="4769" r="10715" b="18109"/>
                    <a:stretch/>
                  </pic:blipFill>
                  <pic:spPr bwMode="auto">
                    <a:xfrm>
                      <a:off x="0" y="0"/>
                      <a:ext cx="4979350" cy="2812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04100" w14:textId="77777777" w:rsidR="0055781D" w:rsidRPr="00757958" w:rsidRDefault="0055781D" w:rsidP="0055781D">
      <w:pPr>
        <w:pStyle w:val="af"/>
      </w:pPr>
      <w:bookmarkStart w:id="5" w:name="_Ref82956643"/>
      <w:r w:rsidRPr="00757958">
        <w:t xml:space="preserve">Рис. </w:t>
      </w:r>
      <w:r>
        <w:t>2.</w:t>
      </w:r>
      <w:bookmarkEnd w:id="5"/>
      <w:r w:rsidR="00FE5DD1">
        <w:t>4</w:t>
      </w:r>
      <w:r w:rsidR="00FE5DD1" w:rsidRPr="00757958">
        <w:t xml:space="preserve"> </w:t>
      </w:r>
    </w:p>
    <w:p w14:paraId="0D269909" w14:textId="0A990578" w:rsidR="00374C5C" w:rsidRDefault="0055781D" w:rsidP="00904C6E">
      <w:r>
        <w:t>Модель с отверстиями представлена на</w:t>
      </w:r>
      <w:r w:rsidRPr="00041690">
        <w:t xml:space="preserve"> (</w:t>
      </w:r>
      <w:r w:rsidR="00EE67BE">
        <w:t>Рис. 2.5</w:t>
      </w:r>
      <w:r w:rsidRPr="00041690">
        <w:t>)</w:t>
      </w:r>
    </w:p>
    <w:p w14:paraId="2DFFA7A2" w14:textId="5F5CFB6E" w:rsidR="0055781D" w:rsidRDefault="0055781D" w:rsidP="0055781D">
      <w:pPr>
        <w:pStyle w:val="a8"/>
      </w:pPr>
      <w:r>
        <w:rPr>
          <w:lang w:eastAsia="ru-RU"/>
        </w:rPr>
        <w:drawing>
          <wp:inline distT="0" distB="0" distL="0" distR="0" wp14:anchorId="5BEBD11F" wp14:editId="53357B0E">
            <wp:extent cx="4343400" cy="273033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9" t="10989" r="9369" b="12097"/>
                    <a:stretch/>
                  </pic:blipFill>
                  <pic:spPr bwMode="auto">
                    <a:xfrm>
                      <a:off x="0" y="0"/>
                      <a:ext cx="4354001" cy="2736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CEC074" w14:textId="77777777" w:rsidR="0055781D" w:rsidRPr="0055781D" w:rsidRDefault="00FE5DD1" w:rsidP="0055781D">
      <w:pPr>
        <w:pStyle w:val="af"/>
      </w:pPr>
      <w:r>
        <w:t>Рис. 2.5</w:t>
      </w:r>
    </w:p>
    <w:p w14:paraId="6DB9EA5E" w14:textId="77777777" w:rsidR="0055781D" w:rsidRDefault="0055781D" w:rsidP="0055781D">
      <w:r>
        <w:rPr>
          <w:noProof/>
        </w:rPr>
        <w:t xml:space="preserve">Далее приступим к созданию фасок и скруглению. Для этого воспользуемся вкладкой скругление в области Проектирование. </w:t>
      </w:r>
      <w:r>
        <w:rPr>
          <w:color w:val="000000"/>
        </w:rPr>
        <w:t xml:space="preserve">К атрибутам операции скругления относится размер радиуса и способ выбора обрабатываемых ребер. Радиус скругления установим постоянным 2 мм. Итоговый результат </w:t>
      </w:r>
      <w:proofErr w:type="spellStart"/>
      <w:r>
        <w:rPr>
          <w:color w:val="000000"/>
        </w:rPr>
        <w:t>скруглений</w:t>
      </w:r>
      <w:proofErr w:type="spellEnd"/>
      <w:r>
        <w:rPr>
          <w:color w:val="000000"/>
        </w:rPr>
        <w:t xml:space="preserve"> представлен на </w:t>
      </w:r>
      <w:bookmarkStart w:id="6" w:name="Рис"/>
      <w:r w:rsidRPr="007441C2">
        <w:fldChar w:fldCharType="begin"/>
      </w:r>
      <w:r w:rsidRPr="007441C2">
        <w:instrText xml:space="preserve"> HYPERLINK  \l "Рис6" </w:instrText>
      </w:r>
      <w:r w:rsidRPr="007441C2">
        <w:fldChar w:fldCharType="separate"/>
      </w:r>
      <w:r w:rsidRPr="007441C2">
        <w:t>(Рис.</w:t>
      </w:r>
      <w:r>
        <w:t xml:space="preserve"> 2.</w:t>
      </w:r>
      <w:r w:rsidRPr="007441C2">
        <w:t>6)</w:t>
      </w:r>
      <w:bookmarkEnd w:id="6"/>
      <w:r w:rsidRPr="007441C2">
        <w:fldChar w:fldCharType="end"/>
      </w:r>
    </w:p>
    <w:p w14:paraId="10611C40" w14:textId="77777777" w:rsidR="0055781D" w:rsidRDefault="00D26A63" w:rsidP="00D26A63">
      <w:pPr>
        <w:pStyle w:val="a8"/>
      </w:pPr>
      <w:r>
        <w:rPr>
          <w:lang w:eastAsia="ru-RU"/>
        </w:rPr>
        <w:lastRenderedPageBreak/>
        <w:drawing>
          <wp:inline distT="0" distB="0" distL="0" distR="0" wp14:anchorId="42855BE5" wp14:editId="665BAE3B">
            <wp:extent cx="4425039" cy="267392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54" t="27500" r="7633"/>
                    <a:stretch/>
                  </pic:blipFill>
                  <pic:spPr bwMode="auto">
                    <a:xfrm>
                      <a:off x="0" y="0"/>
                      <a:ext cx="4438291" cy="26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857FB7" w14:textId="77777777" w:rsidR="00D26A63" w:rsidRDefault="00D26A63" w:rsidP="00D26A63">
      <w:pPr>
        <w:pStyle w:val="af"/>
        <w:rPr>
          <w:noProof/>
        </w:rPr>
      </w:pPr>
      <w:r>
        <w:rPr>
          <w:noProof/>
        </w:rPr>
        <w:t>Рис. 2.</w:t>
      </w:r>
      <w:r w:rsidR="00FE5DD1">
        <w:rPr>
          <w:noProof/>
        </w:rPr>
        <w:t>6</w:t>
      </w:r>
    </w:p>
    <w:p w14:paraId="391133E3" w14:textId="344CE838" w:rsidR="00374C5C" w:rsidRDefault="00D26A63" w:rsidP="00374C5C">
      <w:r>
        <w:rPr>
          <w:noProof/>
        </w:rPr>
        <w:t xml:space="preserve">Для того, чтобы создать фаску воспользуемя операцией Фаска кромки в разделе Проектирование. </w:t>
      </w:r>
      <w:r w:rsidR="00374C5C">
        <w:rPr>
          <w:color w:val="000000"/>
        </w:rPr>
        <w:t>Атрибутами</w:t>
      </w:r>
      <w:r>
        <w:rPr>
          <w:color w:val="000000"/>
        </w:rPr>
        <w:t xml:space="preserve"> фаски кромки являются форма фаски и ее размер. Полученный результат представлен на </w:t>
      </w:r>
      <w:hyperlink w:anchor="Рис7" w:history="1">
        <w:r w:rsidRPr="007441C2">
          <w:t xml:space="preserve">(Рис. </w:t>
        </w:r>
        <w:r>
          <w:t>2.</w:t>
        </w:r>
        <w:r w:rsidRPr="007441C2">
          <w:t>7)</w:t>
        </w:r>
      </w:hyperlink>
    </w:p>
    <w:p w14:paraId="670DB9F1" w14:textId="790E6A4E" w:rsidR="00D26A63" w:rsidRDefault="00D26A63" w:rsidP="00D26A63">
      <w:pPr>
        <w:pStyle w:val="a8"/>
      </w:pPr>
      <w:r>
        <w:rPr>
          <w:lang w:eastAsia="ru-RU"/>
        </w:rPr>
        <w:drawing>
          <wp:inline distT="0" distB="0" distL="0" distR="0" wp14:anchorId="10257A28" wp14:editId="40CBB9CD">
            <wp:extent cx="4118104" cy="2507673"/>
            <wp:effectExtent l="0" t="0" r="0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902" t="27464" r="6469" b="1253"/>
                    <a:stretch/>
                  </pic:blipFill>
                  <pic:spPr bwMode="auto">
                    <a:xfrm>
                      <a:off x="0" y="0"/>
                      <a:ext cx="4126879" cy="2513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A3354F" w14:textId="77777777" w:rsidR="00D26A63" w:rsidRDefault="00D26A63" w:rsidP="00D26A63">
      <w:pPr>
        <w:pStyle w:val="af"/>
        <w:rPr>
          <w:noProof/>
        </w:rPr>
      </w:pPr>
      <w:r>
        <w:rPr>
          <w:noProof/>
        </w:rPr>
        <w:t>Рис. 2.</w:t>
      </w:r>
      <w:r w:rsidR="00FE5DD1">
        <w:rPr>
          <w:noProof/>
        </w:rPr>
        <w:t>7</w:t>
      </w:r>
    </w:p>
    <w:p w14:paraId="341D4761" w14:textId="0478D9D3" w:rsidR="00374C5C" w:rsidRDefault="00D26A63" w:rsidP="00374C5C">
      <w:pPr>
        <w:rPr>
          <w:noProof/>
        </w:rPr>
      </w:pPr>
      <w:r>
        <w:rPr>
          <w:noProof/>
        </w:rPr>
        <w:t xml:space="preserve">Приступим к формированию фаза на штифте. Для этого воспользуемся операцией Вытянуть и сформируем прямоугольник на штифте. Удалим у него нижнюю сторону и там нарисуем вместо неё дугу. Полученный результат представлен на </w:t>
      </w:r>
      <w:hyperlink w:anchor="Рис8" w:history="1">
        <w:r w:rsidRPr="00416989">
          <w:t xml:space="preserve">(Рис. </w:t>
        </w:r>
        <w:r>
          <w:t>2.</w:t>
        </w:r>
        <w:r w:rsidRPr="00416989">
          <w:t>8)</w:t>
        </w:r>
      </w:hyperlink>
    </w:p>
    <w:p w14:paraId="570F7461" w14:textId="77593398" w:rsidR="00D26A63" w:rsidRDefault="00D26A63" w:rsidP="00D26A63">
      <w:pPr>
        <w:pStyle w:val="a8"/>
      </w:pPr>
      <w:r>
        <w:rPr>
          <w:lang w:eastAsia="ru-RU"/>
        </w:rPr>
        <w:lastRenderedPageBreak/>
        <w:drawing>
          <wp:inline distT="0" distB="0" distL="0" distR="0" wp14:anchorId="17100366" wp14:editId="109E72CF">
            <wp:extent cx="4058753" cy="248689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89" t="18280" r="11364" b="8372"/>
                    <a:stretch/>
                  </pic:blipFill>
                  <pic:spPr bwMode="auto">
                    <a:xfrm>
                      <a:off x="0" y="0"/>
                      <a:ext cx="4071685" cy="2494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F081B0" w14:textId="77777777" w:rsidR="00D26A63" w:rsidRPr="007441C2" w:rsidRDefault="00D26A63" w:rsidP="00D26A63">
      <w:pPr>
        <w:pStyle w:val="af"/>
        <w:rPr>
          <w:noProof/>
        </w:rPr>
      </w:pPr>
      <w:bookmarkStart w:id="7" w:name="Рис8"/>
      <w:r>
        <w:rPr>
          <w:noProof/>
        </w:rPr>
        <w:t>Рис. 2.</w:t>
      </w:r>
      <w:r w:rsidR="00FE5DD1">
        <w:rPr>
          <w:noProof/>
        </w:rPr>
        <w:t>8</w:t>
      </w:r>
    </w:p>
    <w:bookmarkEnd w:id="7"/>
    <w:p w14:paraId="53ABE540" w14:textId="77777777" w:rsidR="00D26A63" w:rsidRDefault="00D26A63" w:rsidP="00D26A63">
      <w:pPr>
        <w:pStyle w:val="3"/>
      </w:pPr>
      <w:r>
        <w:t>Модификация</w:t>
      </w:r>
    </w:p>
    <w:p w14:paraId="3218030F" w14:textId="06A39FA2" w:rsidR="00374C5C" w:rsidRDefault="00D26A63" w:rsidP="00904C6E">
      <w:r>
        <w:t xml:space="preserve">Изменили размеры отверстий на плоскости основания. </w:t>
      </w:r>
      <w:hyperlink w:anchor="Рис9" w:history="1">
        <w:r w:rsidRPr="00416989">
          <w:t xml:space="preserve">(Рис. </w:t>
        </w:r>
        <w:r>
          <w:t>2.</w:t>
        </w:r>
        <w:r w:rsidRPr="00416989">
          <w:t>9)</w:t>
        </w:r>
      </w:hyperlink>
    </w:p>
    <w:p w14:paraId="3A6CF064" w14:textId="468D3430" w:rsidR="00D26A63" w:rsidRPr="00D26A63" w:rsidRDefault="00D26A63" w:rsidP="00D26A63">
      <w:pPr>
        <w:pStyle w:val="a8"/>
      </w:pPr>
      <w:r>
        <w:rPr>
          <w:lang w:eastAsia="ru-RU"/>
        </w:rPr>
        <w:drawing>
          <wp:inline distT="0" distB="0" distL="0" distR="0" wp14:anchorId="49853729" wp14:editId="454538E9">
            <wp:extent cx="4981415" cy="26531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74" t="19032" r="4026" b="6781"/>
                    <a:stretch/>
                  </pic:blipFill>
                  <pic:spPr bwMode="auto">
                    <a:xfrm>
                      <a:off x="0" y="0"/>
                      <a:ext cx="4991071" cy="2658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F0F76" w14:textId="77777777" w:rsidR="00D26A63" w:rsidRPr="007B2071" w:rsidRDefault="00D26A63" w:rsidP="00D26A63">
      <w:pPr>
        <w:pStyle w:val="af1"/>
      </w:pPr>
      <w:bookmarkStart w:id="8" w:name="Рис9"/>
      <w:r>
        <w:t>Рис. 2.</w:t>
      </w:r>
      <w:r w:rsidR="00FE5DD1">
        <w:t>9</w:t>
      </w:r>
    </w:p>
    <w:bookmarkEnd w:id="8"/>
    <w:p w14:paraId="7410E141" w14:textId="77777777" w:rsidR="0055781D" w:rsidRDefault="00D26A63" w:rsidP="00D26A63">
      <w:pPr>
        <w:pStyle w:val="3"/>
      </w:pPr>
      <w:r>
        <w:t>Вывод</w:t>
      </w:r>
    </w:p>
    <w:p w14:paraId="32932A5F" w14:textId="4E2FB42F" w:rsidR="00EB5AC7" w:rsidRDefault="00D26A63" w:rsidP="00D26A63">
      <w:r>
        <w:t xml:space="preserve">В ходе работы мы ознакомились с такими практическими аспектами </w:t>
      </w:r>
      <w:r>
        <w:rPr>
          <w:lang w:val="en-US"/>
        </w:rPr>
        <w:t>Creo</w:t>
      </w:r>
      <w:r w:rsidRPr="00632356">
        <w:t xml:space="preserve"> </w:t>
      </w:r>
      <w:r>
        <w:rPr>
          <w:lang w:val="en-US"/>
        </w:rPr>
        <w:t>Parametric</w:t>
      </w:r>
      <w:r>
        <w:t xml:space="preserve"> как Массив, созданием фасок и кромок, построение штифта.</w:t>
      </w:r>
    </w:p>
    <w:p w14:paraId="172060F8" w14:textId="5034C12A" w:rsidR="00904C6E" w:rsidRDefault="00904C6E" w:rsidP="00D26A63"/>
    <w:p w14:paraId="12E35582" w14:textId="77777777" w:rsidR="00904C6E" w:rsidRDefault="00904C6E" w:rsidP="00D26A63"/>
    <w:p w14:paraId="3371C2FF" w14:textId="0804DFF4" w:rsidR="00EB5AC7" w:rsidRDefault="00C02DB9" w:rsidP="00EB5AC7">
      <w:pPr>
        <w:pStyle w:val="10"/>
      </w:pPr>
      <w:bookmarkStart w:id="9" w:name="_Toc114657958"/>
      <w:r>
        <w:lastRenderedPageBreak/>
        <w:t>Лабораторная работа</w:t>
      </w:r>
      <w:bookmarkEnd w:id="9"/>
    </w:p>
    <w:p w14:paraId="2E5287DB" w14:textId="3ABCC4A5" w:rsidR="00EB5AC7" w:rsidRDefault="00EB5AC7" w:rsidP="00EB5AC7">
      <w:pPr>
        <w:pStyle w:val="2"/>
      </w:pPr>
      <w:r>
        <w:t xml:space="preserve">Тема работы: </w:t>
      </w:r>
      <w:r w:rsidR="00C02DB9" w:rsidRPr="00C02DB9">
        <w:t>Создание модели детали “Вентилятор”</w:t>
      </w:r>
    </w:p>
    <w:p w14:paraId="2F32A085" w14:textId="77777777" w:rsidR="00EB5AC7" w:rsidRDefault="00EB5AC7" w:rsidP="00EB5AC7">
      <w:pPr>
        <w:pStyle w:val="3"/>
      </w:pPr>
      <w:r>
        <w:t>Цель работы</w:t>
      </w:r>
    </w:p>
    <w:p w14:paraId="4444DE7D" w14:textId="04BDA4E1" w:rsidR="00EB5AC7" w:rsidRDefault="00EB5AC7" w:rsidP="00EB5AC7">
      <w:r w:rsidRPr="0055781D">
        <w:t>Создать модель «</w:t>
      </w:r>
      <w:r>
        <w:rPr>
          <w:lang w:val="en-US"/>
        </w:rPr>
        <w:t>Vent</w:t>
      </w:r>
      <w:r w:rsidRPr="0055781D">
        <w:t>», с применением характерных операций, используемых при создании большинства моделей.</w:t>
      </w:r>
    </w:p>
    <w:p w14:paraId="211848E3" w14:textId="77777777" w:rsidR="00EB5AC7" w:rsidRDefault="00EB5AC7" w:rsidP="00EB5AC7">
      <w:pPr>
        <w:pStyle w:val="3"/>
      </w:pPr>
      <w:r>
        <w:t>Ход работы</w:t>
      </w:r>
    </w:p>
    <w:p w14:paraId="73884BFD" w14:textId="72A24D31" w:rsidR="00374C5C" w:rsidRDefault="00EB5AC7" w:rsidP="00374C5C">
      <w:r w:rsidRPr="0055781D">
        <w:t>С помощью опции вытянуть создаем основу модели. Эскиз располагаем на плоскости «</w:t>
      </w:r>
      <w:proofErr w:type="spellStart"/>
      <w:r w:rsidRPr="0055781D">
        <w:t>front</w:t>
      </w:r>
      <w:proofErr w:type="spellEnd"/>
      <w:r w:rsidRPr="0055781D">
        <w:t xml:space="preserve">». </w:t>
      </w:r>
      <w:r>
        <w:t xml:space="preserve">Создать в основании квадрат с отступом от оси </w:t>
      </w:r>
      <w:r>
        <w:rPr>
          <w:lang w:val="en-US"/>
        </w:rPr>
        <w:t>Y</w:t>
      </w:r>
      <w:r w:rsidRPr="00EB5AC7">
        <w:t xml:space="preserve"> </w:t>
      </w:r>
      <w:r>
        <w:t xml:space="preserve">на 5 см. </w:t>
      </w:r>
      <w:r w:rsidRPr="0055781D">
        <w:t xml:space="preserve">(Рис. </w:t>
      </w:r>
      <w:r>
        <w:t>3</w:t>
      </w:r>
      <w:r w:rsidRPr="0055781D">
        <w:t>.1)</w:t>
      </w:r>
    </w:p>
    <w:p w14:paraId="10689A3A" w14:textId="4032AF9F" w:rsidR="00EB5AC7" w:rsidRDefault="00EB5AC7" w:rsidP="00EB5AC7">
      <w:pPr>
        <w:pStyle w:val="a8"/>
      </w:pPr>
      <w:r>
        <w:rPr>
          <w:lang w:eastAsia="ru-RU"/>
        </w:rPr>
        <w:drawing>
          <wp:inline distT="0" distB="0" distL="0" distR="0" wp14:anchorId="0B5DABFA" wp14:editId="100A7944">
            <wp:extent cx="4571151" cy="2438400"/>
            <wp:effectExtent l="0" t="0" r="127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97" t="24881" r="22569" b="8986"/>
                    <a:stretch/>
                  </pic:blipFill>
                  <pic:spPr bwMode="auto">
                    <a:xfrm>
                      <a:off x="0" y="0"/>
                      <a:ext cx="4590919" cy="244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F168C2" w14:textId="1B4CB786" w:rsidR="00EB5AC7" w:rsidRPr="006E67AB" w:rsidRDefault="00EB5AC7" w:rsidP="00EB5AC7">
      <w:pPr>
        <w:pStyle w:val="af"/>
      </w:pPr>
      <w:r w:rsidRPr="006E67AB">
        <w:t xml:space="preserve">Рис. </w:t>
      </w:r>
      <w:r>
        <w:t>3.1</w:t>
      </w:r>
      <w:r w:rsidRPr="006E67AB">
        <w:t xml:space="preserve"> </w:t>
      </w:r>
    </w:p>
    <w:p w14:paraId="107A2183" w14:textId="7CA17CDA" w:rsidR="00374C5C" w:rsidRDefault="00EB5AC7" w:rsidP="00374C5C">
      <w:r>
        <w:t>Далее сформируем сечение относительно осевой линии с помощью операции Вращать. Рис. (3.2).</w:t>
      </w:r>
    </w:p>
    <w:p w14:paraId="4A81603A" w14:textId="213BDC2B" w:rsidR="00EB5AC7" w:rsidRDefault="00EB5AC7" w:rsidP="00EB5AC7">
      <w:pPr>
        <w:pStyle w:val="a8"/>
      </w:pPr>
      <w:r>
        <w:rPr>
          <w:lang w:eastAsia="ru-RU"/>
        </w:rPr>
        <w:drawing>
          <wp:inline distT="0" distB="0" distL="0" distR="0" wp14:anchorId="0BEB7144" wp14:editId="01AE92A1">
            <wp:extent cx="4003964" cy="219594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20" t="21022" r="6463" b="10267"/>
                    <a:stretch/>
                  </pic:blipFill>
                  <pic:spPr bwMode="auto">
                    <a:xfrm>
                      <a:off x="0" y="0"/>
                      <a:ext cx="4004787" cy="2196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556D9B" w14:textId="2E523904" w:rsidR="00EB5AC7" w:rsidRPr="00757958" w:rsidRDefault="00EB5AC7" w:rsidP="00EB5AC7">
      <w:pPr>
        <w:pStyle w:val="af"/>
      </w:pPr>
      <w:r w:rsidRPr="0055781D">
        <w:t>Рис</w:t>
      </w:r>
      <w:r w:rsidRPr="00757958">
        <w:t xml:space="preserve">. </w:t>
      </w:r>
      <w:r>
        <w:t>3</w:t>
      </w:r>
      <w:r>
        <w:rPr>
          <w:noProof/>
        </w:rPr>
        <w:t>.2</w:t>
      </w:r>
    </w:p>
    <w:p w14:paraId="0273E3B3" w14:textId="2F0DEE60" w:rsidR="00374C5C" w:rsidRDefault="00EB5AC7" w:rsidP="00374C5C">
      <w:r>
        <w:t xml:space="preserve">Для формирования лопастей вентилятора нужно в плоскости </w:t>
      </w:r>
      <w:r>
        <w:rPr>
          <w:lang w:val="en-US"/>
        </w:rPr>
        <w:t>Top</w:t>
      </w:r>
      <w:r w:rsidRPr="00EB5AC7">
        <w:t xml:space="preserve"> </w:t>
      </w:r>
      <w:r>
        <w:t xml:space="preserve">создать равносторонний вспомогательный треугольник и с помощью одной из его </w:t>
      </w:r>
      <w:r>
        <w:lastRenderedPageBreak/>
        <w:t>сторон сформировать вспомогательную плоскость параллельную оси базового элемента модели.</w:t>
      </w:r>
      <w:r w:rsidRPr="0055781D">
        <w:t xml:space="preserve"> (</w:t>
      </w:r>
      <w:r w:rsidR="000E61FD">
        <w:t>Рис. 3.</w:t>
      </w:r>
      <w:r>
        <w:t>3)</w:t>
      </w:r>
    </w:p>
    <w:p w14:paraId="5B9166E1" w14:textId="48EE8BBE" w:rsidR="00EB5AC7" w:rsidRDefault="00EB5AC7" w:rsidP="00EB5AC7">
      <w:pPr>
        <w:pStyle w:val="a8"/>
      </w:pPr>
      <w:r>
        <w:rPr>
          <w:lang w:eastAsia="ru-RU"/>
        </w:rPr>
        <w:drawing>
          <wp:inline distT="0" distB="0" distL="0" distR="0" wp14:anchorId="517362CD" wp14:editId="2A744101">
            <wp:extent cx="4051821" cy="2555817"/>
            <wp:effectExtent l="0" t="0" r="635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042" t="11196" r="9742" b="12304"/>
                    <a:stretch/>
                  </pic:blipFill>
                  <pic:spPr bwMode="auto">
                    <a:xfrm>
                      <a:off x="0" y="0"/>
                      <a:ext cx="4052299" cy="25561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24A173" w14:textId="627FF79A" w:rsidR="00EB5AC7" w:rsidRDefault="00EB5AC7" w:rsidP="00EB5AC7">
      <w:pPr>
        <w:pStyle w:val="af"/>
        <w:rPr>
          <w:noProof/>
        </w:rPr>
      </w:pPr>
      <w:r w:rsidRPr="00757958">
        <w:t xml:space="preserve">Рис. </w:t>
      </w:r>
      <w:r>
        <w:t>3.3</w:t>
      </w:r>
      <w:r>
        <w:rPr>
          <w:noProof/>
        </w:rPr>
        <w:t xml:space="preserve"> </w:t>
      </w:r>
    </w:p>
    <w:p w14:paraId="114D61F0" w14:textId="50F4092F" w:rsidR="00374C5C" w:rsidRDefault="00EB5AC7" w:rsidP="00904C6E">
      <w:pPr>
        <w:pStyle w:val="a8"/>
        <w:ind w:firstLine="425"/>
        <w:jc w:val="both"/>
      </w:pPr>
      <w:r>
        <w:t xml:space="preserve">Теперь относительно сторон треугольника построим </w:t>
      </w:r>
      <w:r w:rsidR="003422C9">
        <w:t>3 плоскости проходящих через стороны треугольника и перпендикулярно одной из сторон базового элемента</w:t>
      </w:r>
      <w:r w:rsidR="003422C9" w:rsidRPr="003422C9">
        <w:t xml:space="preserve"> </w:t>
      </w:r>
      <w:r w:rsidR="003422C9" w:rsidRPr="0055781D">
        <w:t>(</w:t>
      </w:r>
      <w:r w:rsidR="000E61FD">
        <w:t>Рис. 3.</w:t>
      </w:r>
      <w:r w:rsidR="003422C9">
        <w:t>4</w:t>
      </w:r>
      <w:r w:rsidR="003422C9" w:rsidRPr="003422C9">
        <w:t>)</w:t>
      </w:r>
      <w:r w:rsidR="003422C9" w:rsidRPr="000E61FD">
        <w:t xml:space="preserve">, </w:t>
      </w:r>
      <w:r w:rsidR="003422C9" w:rsidRPr="003422C9">
        <w:t>(</w:t>
      </w:r>
      <w:r w:rsidR="000E61FD">
        <w:t>Рис. 3.</w:t>
      </w:r>
      <w:r w:rsidR="003422C9" w:rsidRPr="003422C9">
        <w:t>5)</w:t>
      </w:r>
    </w:p>
    <w:p w14:paraId="60949545" w14:textId="63CED850" w:rsidR="003422C9" w:rsidRDefault="003422C9" w:rsidP="0053245A">
      <w:pPr>
        <w:pStyle w:val="a8"/>
      </w:pPr>
      <w:r w:rsidRPr="0053245A">
        <w:rPr>
          <w:lang w:eastAsia="ru-RU"/>
        </w:rPr>
        <w:drawing>
          <wp:inline distT="0" distB="0" distL="0" distR="0" wp14:anchorId="14109FF3" wp14:editId="365D7DA9">
            <wp:extent cx="4960275" cy="2874819"/>
            <wp:effectExtent l="0" t="0" r="0" b="190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4" t="6842" b="11267"/>
                    <a:stretch/>
                  </pic:blipFill>
                  <pic:spPr bwMode="auto">
                    <a:xfrm>
                      <a:off x="0" y="0"/>
                      <a:ext cx="4967629" cy="2879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C83CC" w14:textId="57CF38AD" w:rsidR="00374C5C" w:rsidRDefault="00EB5AC7" w:rsidP="00904C6E">
      <w:pPr>
        <w:pStyle w:val="af"/>
      </w:pPr>
      <w:r w:rsidRPr="00757958">
        <w:t xml:space="preserve">Рис. </w:t>
      </w:r>
      <w:r w:rsidR="003422C9">
        <w:t>3</w:t>
      </w:r>
      <w:r>
        <w:t>.4</w:t>
      </w:r>
      <w:r w:rsidRPr="00757958">
        <w:t xml:space="preserve"> </w:t>
      </w:r>
    </w:p>
    <w:p w14:paraId="26C1AA46" w14:textId="22956265" w:rsidR="003422C9" w:rsidRDefault="003422C9" w:rsidP="00C02DB9">
      <w:pPr>
        <w:pStyle w:val="a8"/>
      </w:pPr>
      <w:r>
        <w:rPr>
          <w:lang w:eastAsia="ru-RU"/>
        </w:rPr>
        <w:lastRenderedPageBreak/>
        <w:drawing>
          <wp:inline distT="0" distB="0" distL="0" distR="0" wp14:anchorId="5D5C186A" wp14:editId="1D28436B">
            <wp:extent cx="4885563" cy="2964873"/>
            <wp:effectExtent l="0" t="0" r="0" b="698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25" t="7050" r="8223" b="12301"/>
                    <a:stretch/>
                  </pic:blipFill>
                  <pic:spPr bwMode="auto">
                    <a:xfrm>
                      <a:off x="0" y="0"/>
                      <a:ext cx="4898449" cy="29726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AEAAE4" w14:textId="1F509E91" w:rsidR="003422C9" w:rsidRPr="00757958" w:rsidRDefault="003422C9" w:rsidP="00EB5AC7">
      <w:pPr>
        <w:pStyle w:val="af"/>
      </w:pPr>
      <w:r w:rsidRPr="00757958">
        <w:t xml:space="preserve">Рис. </w:t>
      </w:r>
      <w:r>
        <w:t>3.5</w:t>
      </w:r>
      <w:r w:rsidRPr="00757958">
        <w:t xml:space="preserve"> </w:t>
      </w:r>
    </w:p>
    <w:p w14:paraId="70C59FB5" w14:textId="708D7481" w:rsidR="00374C5C" w:rsidRDefault="003422C9" w:rsidP="00374C5C">
      <w:pPr>
        <w:pStyle w:val="a8"/>
        <w:ind w:firstLine="425"/>
        <w:jc w:val="both"/>
      </w:pPr>
      <w:r>
        <w:t xml:space="preserve">Следующим шагом приступим к созданию лопастей вентилятора. Для этого с помощью операции Вытянуть, создадим  осевую линию под углом 60 градусов, окружность и две касательные к ней на одной из построенных плоскотей </w:t>
      </w:r>
      <w:r w:rsidR="00BD7D34">
        <w:t>(</w:t>
      </w:r>
      <w:r w:rsidR="000E61FD">
        <w:t>Рис. 3.</w:t>
      </w:r>
      <w:r>
        <w:t>6</w:t>
      </w:r>
      <w:r w:rsidRPr="003422C9">
        <w:t>)</w:t>
      </w:r>
    </w:p>
    <w:p w14:paraId="685539E2" w14:textId="7DC45A35" w:rsidR="00EB5AC7" w:rsidRDefault="003422C9" w:rsidP="00EB5AC7">
      <w:pPr>
        <w:pStyle w:val="a8"/>
      </w:pPr>
      <w:r w:rsidRPr="003422C9">
        <w:rPr>
          <w:lang w:eastAsia="ru-RU"/>
        </w:rPr>
        <w:drawing>
          <wp:inline distT="0" distB="0" distL="0" distR="0" wp14:anchorId="27F6A501" wp14:editId="7B6F740F">
            <wp:extent cx="4335895" cy="2874431"/>
            <wp:effectExtent l="0" t="0" r="762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213" t="12051" r="17789" b="1733"/>
                    <a:stretch/>
                  </pic:blipFill>
                  <pic:spPr bwMode="auto">
                    <a:xfrm>
                      <a:off x="0" y="0"/>
                      <a:ext cx="4336407" cy="2874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9A8465" w14:textId="2EBC4996" w:rsidR="00EB5AC7" w:rsidRPr="0055781D" w:rsidRDefault="00EB5AC7" w:rsidP="00EB5AC7">
      <w:pPr>
        <w:pStyle w:val="af"/>
      </w:pPr>
      <w:r>
        <w:t xml:space="preserve">Рис. </w:t>
      </w:r>
      <w:r w:rsidR="003422C9">
        <w:t>3</w:t>
      </w:r>
      <w:r>
        <w:t>.</w:t>
      </w:r>
      <w:r w:rsidR="003422C9">
        <w:t>6</w:t>
      </w:r>
    </w:p>
    <w:p w14:paraId="4D9398F0" w14:textId="06653B21" w:rsidR="00374C5C" w:rsidRDefault="003422C9" w:rsidP="00374C5C">
      <w:pPr>
        <w:pStyle w:val="a8"/>
        <w:ind w:firstLine="425"/>
        <w:jc w:val="both"/>
      </w:pPr>
      <w:r>
        <w:t xml:space="preserve">Сохраним эскиз и создадим лопасть </w:t>
      </w:r>
      <w:r w:rsidR="00BD7D34">
        <w:t>(</w:t>
      </w:r>
      <w:r w:rsidR="000E61FD">
        <w:t>Рис. 3.</w:t>
      </w:r>
      <w:r>
        <w:t>7</w:t>
      </w:r>
      <w:r w:rsidRPr="003422C9">
        <w:t>)</w:t>
      </w:r>
    </w:p>
    <w:p w14:paraId="0A408350" w14:textId="4B8BCF11" w:rsidR="003422C9" w:rsidRDefault="003422C9" w:rsidP="00573002">
      <w:pPr>
        <w:pStyle w:val="a8"/>
      </w:pPr>
      <w:r w:rsidRPr="00573002">
        <w:rPr>
          <w:lang w:eastAsia="ru-RU"/>
        </w:rPr>
        <w:lastRenderedPageBreak/>
        <w:drawing>
          <wp:inline distT="0" distB="0" distL="0" distR="0" wp14:anchorId="09A0ED68" wp14:editId="62BA391F">
            <wp:extent cx="4346526" cy="2507673"/>
            <wp:effectExtent l="0" t="0" r="0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124" t="28679" r="15339" b="15934"/>
                    <a:stretch/>
                  </pic:blipFill>
                  <pic:spPr bwMode="auto">
                    <a:xfrm>
                      <a:off x="0" y="0"/>
                      <a:ext cx="4377258" cy="2525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53EB3C5" w14:textId="592A60CC" w:rsidR="00EB5AC7" w:rsidRDefault="00EB5AC7" w:rsidP="00EB5AC7">
      <w:pPr>
        <w:pStyle w:val="af"/>
        <w:rPr>
          <w:noProof/>
        </w:rPr>
      </w:pPr>
      <w:r>
        <w:rPr>
          <w:noProof/>
        </w:rPr>
        <w:t xml:space="preserve">Рис. </w:t>
      </w:r>
      <w:r w:rsidR="003422C9">
        <w:rPr>
          <w:noProof/>
        </w:rPr>
        <w:t>3</w:t>
      </w:r>
      <w:r>
        <w:rPr>
          <w:noProof/>
        </w:rPr>
        <w:t>.</w:t>
      </w:r>
      <w:r w:rsidR="003422C9">
        <w:rPr>
          <w:noProof/>
        </w:rPr>
        <w:t>7</w:t>
      </w:r>
    </w:p>
    <w:p w14:paraId="00613D3E" w14:textId="72B434B0" w:rsidR="00374C5C" w:rsidRDefault="003422C9" w:rsidP="00904C6E">
      <w:r>
        <w:rPr>
          <w:noProof/>
        </w:rPr>
        <w:t xml:space="preserve">Нам таких лопастей нужно 3. Для этого создадим массив и выставим Ось вращения всей фигуры, количество элементов – 3, которые находятся под углом 120 градусов друг от друга. </w:t>
      </w:r>
      <w:r w:rsidR="000E61FD">
        <w:rPr>
          <w:noProof/>
        </w:rPr>
        <w:t>(</w:t>
      </w:r>
      <w:r w:rsidR="000E61FD">
        <w:t>Рис. 3.</w:t>
      </w:r>
      <w:r w:rsidR="00BD7D34">
        <w:t>8</w:t>
      </w:r>
      <w:r w:rsidRPr="003422C9">
        <w:t>)</w:t>
      </w:r>
    </w:p>
    <w:p w14:paraId="1E2999D6" w14:textId="4677E38C" w:rsidR="00EB5AC7" w:rsidRDefault="003422C9" w:rsidP="00EB5AC7">
      <w:pPr>
        <w:pStyle w:val="a8"/>
      </w:pPr>
      <w:r>
        <w:rPr>
          <w:lang w:eastAsia="ru-RU"/>
        </w:rPr>
        <w:drawing>
          <wp:inline distT="0" distB="0" distL="0" distR="0" wp14:anchorId="3C4827F8" wp14:editId="22237CCF">
            <wp:extent cx="4342349" cy="2652568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46" t="7439" r="11141" b="13430"/>
                    <a:stretch/>
                  </pic:blipFill>
                  <pic:spPr bwMode="auto">
                    <a:xfrm>
                      <a:off x="0" y="0"/>
                      <a:ext cx="4343214" cy="2653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FF6C20" w14:textId="1320AD88" w:rsidR="00EB5AC7" w:rsidRDefault="00EB5AC7" w:rsidP="00EB5AC7">
      <w:pPr>
        <w:pStyle w:val="af"/>
        <w:rPr>
          <w:noProof/>
        </w:rPr>
      </w:pPr>
      <w:r>
        <w:rPr>
          <w:noProof/>
        </w:rPr>
        <w:t xml:space="preserve">Рис. </w:t>
      </w:r>
      <w:r w:rsidR="003422C9">
        <w:rPr>
          <w:noProof/>
        </w:rPr>
        <w:t>3</w:t>
      </w:r>
      <w:r>
        <w:rPr>
          <w:noProof/>
        </w:rPr>
        <w:t>.</w:t>
      </w:r>
      <w:r w:rsidR="003422C9">
        <w:rPr>
          <w:noProof/>
        </w:rPr>
        <w:t>8</w:t>
      </w:r>
    </w:p>
    <w:p w14:paraId="2FFE570E" w14:textId="3669EBDC" w:rsidR="00374C5C" w:rsidRDefault="003422C9" w:rsidP="00904C6E">
      <w:pPr>
        <w:rPr>
          <w:noProof/>
        </w:rPr>
      </w:pPr>
      <w:r>
        <w:rPr>
          <w:noProof/>
        </w:rPr>
        <w:t xml:space="preserve">Сохраним и получим 3 лопасти </w:t>
      </w:r>
      <w:hyperlink w:anchor="Рис8" w:history="1">
        <w:r w:rsidR="00EB5AC7" w:rsidRPr="00416989">
          <w:t xml:space="preserve">(Рис. </w:t>
        </w:r>
        <w:r>
          <w:t>3</w:t>
        </w:r>
        <w:r w:rsidR="00EB5AC7">
          <w:t>.</w:t>
        </w:r>
        <w:r>
          <w:t>9</w:t>
        </w:r>
        <w:r w:rsidR="00EB5AC7" w:rsidRPr="00416989">
          <w:t>)</w:t>
        </w:r>
      </w:hyperlink>
      <w:r>
        <w:t>.</w:t>
      </w:r>
    </w:p>
    <w:p w14:paraId="1B7296B7" w14:textId="4E97C8C7" w:rsidR="00EB5AC7" w:rsidRDefault="003422C9" w:rsidP="00EB5AC7">
      <w:pPr>
        <w:pStyle w:val="a8"/>
      </w:pPr>
      <w:r>
        <w:rPr>
          <w:lang w:eastAsia="ru-RU"/>
        </w:rPr>
        <w:lastRenderedPageBreak/>
        <w:drawing>
          <wp:inline distT="0" distB="0" distL="0" distR="0" wp14:anchorId="4D36B29C" wp14:editId="15D302E2">
            <wp:extent cx="4582751" cy="2944091"/>
            <wp:effectExtent l="0" t="0" r="8890" b="889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525" t="22018" r="16389" b="10635"/>
                    <a:stretch/>
                  </pic:blipFill>
                  <pic:spPr bwMode="auto">
                    <a:xfrm>
                      <a:off x="0" y="0"/>
                      <a:ext cx="4610419" cy="2961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0C9F28" w14:textId="1567AA84" w:rsidR="00EB5AC7" w:rsidRDefault="00EB5AC7" w:rsidP="00EB5AC7">
      <w:pPr>
        <w:pStyle w:val="af"/>
        <w:rPr>
          <w:noProof/>
        </w:rPr>
      </w:pPr>
      <w:r>
        <w:rPr>
          <w:noProof/>
        </w:rPr>
        <w:t xml:space="preserve">Рис. </w:t>
      </w:r>
      <w:r w:rsidR="003422C9">
        <w:rPr>
          <w:noProof/>
        </w:rPr>
        <w:t>3</w:t>
      </w:r>
      <w:r>
        <w:rPr>
          <w:noProof/>
        </w:rPr>
        <w:t>.</w:t>
      </w:r>
      <w:r w:rsidR="003422C9">
        <w:rPr>
          <w:noProof/>
        </w:rPr>
        <w:t>9</w:t>
      </w:r>
    </w:p>
    <w:p w14:paraId="4D9E0839" w14:textId="08A89893" w:rsidR="00374C5C" w:rsidRDefault="003422C9" w:rsidP="00904C6E">
      <w:pPr>
        <w:rPr>
          <w:noProof/>
        </w:rPr>
      </w:pPr>
      <w:r>
        <w:rPr>
          <w:noProof/>
        </w:rPr>
        <w:t xml:space="preserve">Приступим к созданию скруглений на концах лопастей. Для этого зададим плоскую поверхность базового </w:t>
      </w:r>
      <w:r w:rsidR="00520B2E">
        <w:rPr>
          <w:noProof/>
        </w:rPr>
        <w:t>элемента в качестве плоскости эскиза. Сформируем две взаимно перпендикулярные оси симметрии. Сформируем окружность для контура сечения операции Вытянуть, далее привяжем ограничение касания окружности к линии привязки Рис. (3.10)</w:t>
      </w:r>
    </w:p>
    <w:p w14:paraId="28E7948E" w14:textId="427CED07" w:rsidR="00520B2E" w:rsidRDefault="00520B2E" w:rsidP="00C02DB9">
      <w:pPr>
        <w:pStyle w:val="a8"/>
      </w:pPr>
      <w:r>
        <w:rPr>
          <w:lang w:eastAsia="ru-RU"/>
        </w:rPr>
        <w:drawing>
          <wp:inline distT="0" distB="0" distL="0" distR="0" wp14:anchorId="00CDA432" wp14:editId="2D228D5B">
            <wp:extent cx="5468639" cy="2867891"/>
            <wp:effectExtent l="0" t="0" r="0" b="889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45" t="21364" r="10558" b="8455"/>
                    <a:stretch/>
                  </pic:blipFill>
                  <pic:spPr bwMode="auto">
                    <a:xfrm>
                      <a:off x="0" y="0"/>
                      <a:ext cx="5485024" cy="2876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581BC1" w14:textId="115133D3" w:rsidR="00520B2E" w:rsidRDefault="00520B2E" w:rsidP="00520B2E">
      <w:pPr>
        <w:pStyle w:val="af"/>
        <w:rPr>
          <w:noProof/>
        </w:rPr>
      </w:pPr>
      <w:r>
        <w:rPr>
          <w:noProof/>
        </w:rPr>
        <w:t>Рис. 3.10</w:t>
      </w:r>
    </w:p>
    <w:p w14:paraId="15485488" w14:textId="2782E191" w:rsidR="00EE67BE" w:rsidRDefault="00520B2E" w:rsidP="00EE67BE">
      <w:pPr>
        <w:rPr>
          <w:noProof/>
        </w:rPr>
      </w:pPr>
      <w:r>
        <w:rPr>
          <w:noProof/>
        </w:rPr>
        <w:t xml:space="preserve"> Настроим глубину через все и получим результат, изображенный на Рис. (3.11)</w:t>
      </w:r>
    </w:p>
    <w:p w14:paraId="45E934EF" w14:textId="493F1D00" w:rsidR="00520B2E" w:rsidRDefault="00520B2E" w:rsidP="00C02DB9">
      <w:pPr>
        <w:pStyle w:val="a8"/>
      </w:pPr>
      <w:r>
        <w:rPr>
          <w:lang w:eastAsia="ru-RU"/>
        </w:rPr>
        <w:lastRenderedPageBreak/>
        <w:drawing>
          <wp:inline distT="0" distB="0" distL="0" distR="0" wp14:anchorId="13DB89AF" wp14:editId="0087FE60">
            <wp:extent cx="4204607" cy="4191000"/>
            <wp:effectExtent l="0" t="0" r="571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637" t="21437" r="20727" b="4376"/>
                    <a:stretch/>
                  </pic:blipFill>
                  <pic:spPr bwMode="auto">
                    <a:xfrm>
                      <a:off x="0" y="0"/>
                      <a:ext cx="4217086" cy="420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CCCCDF" w14:textId="733DD887" w:rsidR="00520B2E" w:rsidRDefault="00520B2E" w:rsidP="00520B2E">
      <w:pPr>
        <w:pStyle w:val="af"/>
        <w:rPr>
          <w:noProof/>
        </w:rPr>
      </w:pPr>
      <w:r>
        <w:rPr>
          <w:noProof/>
        </w:rPr>
        <w:t>Рис. 3.11</w:t>
      </w:r>
    </w:p>
    <w:p w14:paraId="76A23920" w14:textId="77777777" w:rsidR="00904C6E" w:rsidRDefault="00520B2E" w:rsidP="00904C6E">
      <w:r>
        <w:rPr>
          <w:noProof/>
        </w:rPr>
        <w:t xml:space="preserve">Создание паза шпонки происходит с помощью операции Вытянуть с удалением материала. </w:t>
      </w:r>
      <w:r>
        <w:t>При этом можно формировать только одну ось симметрии, проходящую через начало координат, а в качестве контура отсечения следует использовать прямоугольник Рис. (3.12)</w:t>
      </w:r>
    </w:p>
    <w:p w14:paraId="26A899B2" w14:textId="6811316E" w:rsidR="00520B2E" w:rsidRPr="00C02DB9" w:rsidRDefault="00520B2E" w:rsidP="00904C6E">
      <w:r>
        <w:rPr>
          <w:color w:val="000000"/>
          <w:szCs w:val="28"/>
        </w:rPr>
        <w:br/>
      </w:r>
      <w:r w:rsidRPr="00C02DB9">
        <w:rPr>
          <w:lang w:eastAsia="ru-RU"/>
        </w:rPr>
        <w:drawing>
          <wp:inline distT="0" distB="0" distL="0" distR="0" wp14:anchorId="1CAC9DA3" wp14:editId="27530D3E">
            <wp:extent cx="5940425" cy="3159760"/>
            <wp:effectExtent l="0" t="0" r="3175" b="254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5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780212" w14:textId="07926A22" w:rsidR="00520B2E" w:rsidRDefault="00520B2E" w:rsidP="00520B2E">
      <w:pPr>
        <w:pStyle w:val="af"/>
      </w:pPr>
      <w:r>
        <w:t>Рис. 3.12</w:t>
      </w:r>
    </w:p>
    <w:p w14:paraId="623E34AF" w14:textId="5F14C72E" w:rsidR="00520B2E" w:rsidRDefault="00520B2E" w:rsidP="00520B2E">
      <w:r>
        <w:lastRenderedPageBreak/>
        <w:t>Итоговая модель Рис. (3.13)</w:t>
      </w:r>
    </w:p>
    <w:p w14:paraId="3B2A062E" w14:textId="16FE5FD0" w:rsidR="00520B2E" w:rsidRDefault="00520B2E" w:rsidP="00C02DB9">
      <w:pPr>
        <w:pStyle w:val="a8"/>
      </w:pPr>
      <w:r>
        <w:rPr>
          <w:lang w:eastAsia="ru-RU"/>
        </w:rPr>
        <w:drawing>
          <wp:inline distT="0" distB="0" distL="0" distR="0" wp14:anchorId="383A5933" wp14:editId="2BEAC529">
            <wp:extent cx="5940425" cy="448500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85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EE657C" w14:textId="74546E07" w:rsidR="00520B2E" w:rsidRPr="007441C2" w:rsidRDefault="00520B2E" w:rsidP="00904C6E">
      <w:pPr>
        <w:pStyle w:val="af"/>
      </w:pPr>
      <w:r>
        <w:t>Рис. 3.13</w:t>
      </w:r>
    </w:p>
    <w:p w14:paraId="7D428F9A" w14:textId="3E229BBB" w:rsidR="00EB5AC7" w:rsidRDefault="00EB5AC7" w:rsidP="00EB5AC7">
      <w:pPr>
        <w:pStyle w:val="3"/>
      </w:pPr>
      <w:r>
        <w:t>Модификация</w:t>
      </w:r>
    </w:p>
    <w:p w14:paraId="50BD2B2D" w14:textId="23086D49" w:rsidR="00520B2E" w:rsidRPr="00520B2E" w:rsidRDefault="00520B2E" w:rsidP="00520B2E">
      <w:r>
        <w:t>Изменил радиус базового цилиндра, глубину паза в цилиндре и высоту лопастей Рис. (3.14)</w:t>
      </w:r>
    </w:p>
    <w:p w14:paraId="0187BCB5" w14:textId="7A9452F9" w:rsidR="00EB5AC7" w:rsidRPr="00D26A63" w:rsidRDefault="00520B2E" w:rsidP="00EB5AC7">
      <w:pPr>
        <w:pStyle w:val="a8"/>
      </w:pPr>
      <w:r>
        <w:rPr>
          <w:lang w:eastAsia="ru-RU"/>
        </w:rPr>
        <w:lastRenderedPageBreak/>
        <w:drawing>
          <wp:inline distT="0" distB="0" distL="0" distR="0" wp14:anchorId="11735D60" wp14:editId="2C374A41">
            <wp:extent cx="5098779" cy="4225637"/>
            <wp:effectExtent l="0" t="0" r="6985" b="381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6335" cy="4231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F2C91" w14:textId="6618836A" w:rsidR="00EB5AC7" w:rsidRPr="007B2071" w:rsidRDefault="00EB5AC7" w:rsidP="00EB5AC7">
      <w:pPr>
        <w:pStyle w:val="af1"/>
      </w:pPr>
      <w:r>
        <w:t xml:space="preserve">Рис. </w:t>
      </w:r>
      <w:r w:rsidR="00520B2E">
        <w:t>3.14</w:t>
      </w:r>
    </w:p>
    <w:p w14:paraId="113D9517" w14:textId="77777777" w:rsidR="00EB5AC7" w:rsidRDefault="00EB5AC7" w:rsidP="00EB5AC7">
      <w:pPr>
        <w:pStyle w:val="3"/>
      </w:pPr>
      <w:r>
        <w:t>Вывод</w:t>
      </w:r>
      <w:bookmarkStart w:id="10" w:name="_GoBack"/>
      <w:bookmarkEnd w:id="10"/>
    </w:p>
    <w:p w14:paraId="028D4D34" w14:textId="1CD38782" w:rsidR="00EB5AC7" w:rsidRDefault="00EB5AC7" w:rsidP="00EB5AC7">
      <w:r>
        <w:t>В ходе работы мы ознакомились</w:t>
      </w:r>
      <w:r w:rsidR="00520B2E">
        <w:t xml:space="preserve"> с новыми</w:t>
      </w:r>
      <w:r>
        <w:t xml:space="preserve"> практическими аспектами </w:t>
      </w:r>
      <w:r>
        <w:rPr>
          <w:lang w:val="en-US"/>
        </w:rPr>
        <w:t>Creo</w:t>
      </w:r>
      <w:r w:rsidRPr="00632356">
        <w:t xml:space="preserve"> </w:t>
      </w:r>
      <w:r>
        <w:rPr>
          <w:lang w:val="en-US"/>
        </w:rPr>
        <w:t>Parametric</w:t>
      </w:r>
      <w:r w:rsidR="00520B2E">
        <w:t xml:space="preserve">, такими как </w:t>
      </w:r>
      <w:r w:rsidR="00520B2E">
        <w:rPr>
          <w:color w:val="000000"/>
          <w:szCs w:val="28"/>
        </w:rPr>
        <w:t xml:space="preserve"> создания и использования вспомогательных опорных элементов – линий и плоскостей, а также образование объемных элементов тела путем поворота сечения и кругового копирования.</w:t>
      </w:r>
    </w:p>
    <w:p w14:paraId="28172526" w14:textId="4233BEA3" w:rsidR="00EB5AC7" w:rsidRPr="00D26A63" w:rsidRDefault="00EB5AC7" w:rsidP="00EB5AC7">
      <w:pPr>
        <w:ind w:firstLine="0"/>
      </w:pPr>
    </w:p>
    <w:sectPr w:rsidR="00EB5AC7" w:rsidRPr="00D26A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752446"/>
    <w:multiLevelType w:val="multilevel"/>
    <w:tmpl w:val="0419001F"/>
    <w:styleLink w:val="1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5F92281D"/>
    <w:multiLevelType w:val="multilevel"/>
    <w:tmpl w:val="1C38D3EE"/>
    <w:lvl w:ilvl="0">
      <w:start w:val="1"/>
      <w:numFmt w:val="decimal"/>
      <w:pStyle w:val="10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3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781D"/>
    <w:rsid w:val="00055363"/>
    <w:rsid w:val="00064F55"/>
    <w:rsid w:val="000745EC"/>
    <w:rsid w:val="000E61FD"/>
    <w:rsid w:val="001224CF"/>
    <w:rsid w:val="00175ECD"/>
    <w:rsid w:val="001D086A"/>
    <w:rsid w:val="0031366A"/>
    <w:rsid w:val="003422C9"/>
    <w:rsid w:val="003603F5"/>
    <w:rsid w:val="00374C5C"/>
    <w:rsid w:val="004A7D9C"/>
    <w:rsid w:val="00520B2E"/>
    <w:rsid w:val="0053245A"/>
    <w:rsid w:val="0055781D"/>
    <w:rsid w:val="005616CA"/>
    <w:rsid w:val="00573002"/>
    <w:rsid w:val="005A0740"/>
    <w:rsid w:val="0068713C"/>
    <w:rsid w:val="006A384C"/>
    <w:rsid w:val="006C521A"/>
    <w:rsid w:val="007934F5"/>
    <w:rsid w:val="008A3989"/>
    <w:rsid w:val="008B7C1B"/>
    <w:rsid w:val="00904C6E"/>
    <w:rsid w:val="009806AC"/>
    <w:rsid w:val="009D6FA0"/>
    <w:rsid w:val="00AA3132"/>
    <w:rsid w:val="00AA4253"/>
    <w:rsid w:val="00BD7D34"/>
    <w:rsid w:val="00C02DB9"/>
    <w:rsid w:val="00D26A63"/>
    <w:rsid w:val="00D554BA"/>
    <w:rsid w:val="00D778F7"/>
    <w:rsid w:val="00D8527A"/>
    <w:rsid w:val="00E244B4"/>
    <w:rsid w:val="00EB5AC7"/>
    <w:rsid w:val="00EE67BE"/>
    <w:rsid w:val="00EF482B"/>
    <w:rsid w:val="00F92C05"/>
    <w:rsid w:val="00FC56BE"/>
    <w:rsid w:val="00FD30C3"/>
    <w:rsid w:val="00FE5D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721E5C"/>
  <w15:chartTrackingRefBased/>
  <w15:docId w15:val="{26FFCA14-A81F-4842-ACE6-593D28F12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5781D"/>
    <w:pPr>
      <w:spacing w:after="0" w:line="288" w:lineRule="auto"/>
      <w:ind w:firstLine="425"/>
      <w:jc w:val="both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9D6FA0"/>
    <w:pPr>
      <w:keepNext/>
      <w:keepLines/>
      <w:numPr>
        <w:numId w:val="2"/>
      </w:numPr>
      <w:spacing w:after="200"/>
      <w:jc w:val="center"/>
      <w:outlineLvl w:val="0"/>
    </w:pPr>
    <w:rPr>
      <w:rFonts w:eastAsiaTheme="majorEastAsia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D6FA0"/>
    <w:pPr>
      <w:keepNext/>
      <w:keepLines/>
      <w:spacing w:before="200"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A384C"/>
    <w:pPr>
      <w:keepNext/>
      <w:numPr>
        <w:ilvl w:val="1"/>
        <w:numId w:val="2"/>
      </w:numPr>
      <w:spacing w:before="200"/>
      <w:outlineLvl w:val="2"/>
    </w:pPr>
    <w:rPr>
      <w:rFonts w:eastAsiaTheme="majorEastAsia"/>
      <w:b/>
      <w:bCs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6A384C"/>
    <w:pPr>
      <w:keepNext/>
      <w:keepLines/>
      <w:spacing w:before="40"/>
      <w:ind w:firstLine="0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5781D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5781D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5781D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5781D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5781D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9D6FA0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D6FA0"/>
    <w:rPr>
      <w:rFonts w:ascii="Times New Roman" w:eastAsiaTheme="majorEastAsia" w:hAnsi="Times New Roman" w:cstheme="majorBidi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6A384C"/>
    <w:rPr>
      <w:rFonts w:ascii="Times New Roman" w:eastAsiaTheme="majorEastAsia" w:hAnsi="Times New Roman"/>
      <w:b/>
      <w:bCs/>
      <w:sz w:val="28"/>
      <w:szCs w:val="26"/>
    </w:rPr>
  </w:style>
  <w:style w:type="paragraph" w:styleId="a3">
    <w:name w:val="Subtitle"/>
    <w:basedOn w:val="a"/>
    <w:next w:val="a"/>
    <w:link w:val="a4"/>
    <w:uiPriority w:val="11"/>
    <w:qFormat/>
    <w:rsid w:val="00175ECD"/>
    <w:pPr>
      <w:spacing w:after="140"/>
      <w:jc w:val="center"/>
      <w:outlineLvl w:val="1"/>
    </w:pPr>
    <w:rPr>
      <w:rFonts w:eastAsiaTheme="majorEastAsia" w:cstheme="majorBidi"/>
      <w:sz w:val="20"/>
    </w:rPr>
  </w:style>
  <w:style w:type="character" w:customStyle="1" w:styleId="a4">
    <w:name w:val="Подзаголовок Знак"/>
    <w:basedOn w:val="a0"/>
    <w:link w:val="a3"/>
    <w:uiPriority w:val="11"/>
    <w:rsid w:val="00175ECD"/>
    <w:rPr>
      <w:rFonts w:ascii="Times New Roman" w:eastAsiaTheme="majorEastAsia" w:hAnsi="Times New Roman" w:cstheme="majorBidi"/>
      <w:sz w:val="20"/>
      <w:szCs w:val="24"/>
    </w:rPr>
  </w:style>
  <w:style w:type="paragraph" w:styleId="a5">
    <w:name w:val="Title"/>
    <w:aliases w:val="Рисунок1"/>
    <w:basedOn w:val="a"/>
    <w:next w:val="a"/>
    <w:link w:val="a6"/>
    <w:uiPriority w:val="10"/>
    <w:qFormat/>
    <w:rsid w:val="00EF482B"/>
    <w:pPr>
      <w:spacing w:before="140"/>
      <w:ind w:firstLine="0"/>
      <w:jc w:val="center"/>
      <w:outlineLvl w:val="0"/>
    </w:pPr>
    <w:rPr>
      <w:rFonts w:eastAsiaTheme="majorEastAsia"/>
      <w:bCs/>
      <w:kern w:val="28"/>
      <w:szCs w:val="32"/>
    </w:rPr>
  </w:style>
  <w:style w:type="character" w:customStyle="1" w:styleId="a7">
    <w:name w:val="Рисунок Знак"/>
    <w:basedOn w:val="a0"/>
    <w:link w:val="a8"/>
    <w:rsid w:val="006C521A"/>
    <w:rPr>
      <w:rFonts w:ascii="Times New Roman" w:hAnsi="Times New Roman"/>
      <w:noProof/>
      <w:sz w:val="24"/>
    </w:rPr>
  </w:style>
  <w:style w:type="character" w:customStyle="1" w:styleId="a6">
    <w:name w:val="Заголовок Знак"/>
    <w:aliases w:val="Рисунок1 Знак"/>
    <w:basedOn w:val="a0"/>
    <w:link w:val="a5"/>
    <w:uiPriority w:val="10"/>
    <w:rsid w:val="00EF482B"/>
    <w:rPr>
      <w:rFonts w:ascii="Times New Roman" w:eastAsiaTheme="majorEastAsia" w:hAnsi="Times New Roman"/>
      <w:bCs/>
      <w:kern w:val="28"/>
      <w:sz w:val="24"/>
      <w:szCs w:val="32"/>
    </w:rPr>
  </w:style>
  <w:style w:type="numbering" w:customStyle="1" w:styleId="1">
    <w:name w:val="Стиль1"/>
    <w:uiPriority w:val="99"/>
    <w:rsid w:val="00EF482B"/>
    <w:pPr>
      <w:numPr>
        <w:numId w:val="1"/>
      </w:numPr>
    </w:pPr>
  </w:style>
  <w:style w:type="paragraph" w:customStyle="1" w:styleId="a8">
    <w:name w:val="Рисунок"/>
    <w:basedOn w:val="a"/>
    <w:link w:val="a7"/>
    <w:qFormat/>
    <w:rsid w:val="006C521A"/>
    <w:pPr>
      <w:spacing w:before="140"/>
      <w:ind w:firstLine="0"/>
      <w:jc w:val="center"/>
    </w:pPr>
    <w:rPr>
      <w:rFonts w:eastAsia="Times New Roman"/>
      <w:noProof/>
    </w:rPr>
  </w:style>
  <w:style w:type="paragraph" w:customStyle="1" w:styleId="a9">
    <w:name w:val="Подрисуночная подпись"/>
    <w:basedOn w:val="a"/>
    <w:link w:val="aa"/>
    <w:qFormat/>
    <w:rsid w:val="009D6FA0"/>
    <w:pPr>
      <w:spacing w:after="140"/>
      <w:ind w:firstLine="567"/>
      <w:jc w:val="center"/>
    </w:pPr>
    <w:rPr>
      <w:sz w:val="20"/>
      <w:szCs w:val="20"/>
    </w:rPr>
  </w:style>
  <w:style w:type="character" w:customStyle="1" w:styleId="aa">
    <w:name w:val="Подрисуночная подпись Знак"/>
    <w:basedOn w:val="a0"/>
    <w:link w:val="a9"/>
    <w:rsid w:val="009D6FA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b">
    <w:name w:val="формула"/>
    <w:basedOn w:val="a"/>
    <w:link w:val="ac"/>
    <w:autoRedefine/>
    <w:qFormat/>
    <w:rsid w:val="006A384C"/>
    <w:pPr>
      <w:tabs>
        <w:tab w:val="left" w:pos="5103"/>
      </w:tabs>
      <w:spacing w:before="300" w:after="300"/>
      <w:ind w:firstLine="0"/>
      <w:jc w:val="right"/>
    </w:pPr>
    <w:rPr>
      <w:rFonts w:eastAsia="Times New Roman" w:cs="Times New Roman"/>
      <w:szCs w:val="24"/>
      <w:lang w:eastAsia="ru-RU"/>
    </w:rPr>
  </w:style>
  <w:style w:type="character" w:customStyle="1" w:styleId="ac">
    <w:name w:val="формула Знак"/>
    <w:basedOn w:val="a0"/>
    <w:link w:val="ab"/>
    <w:rsid w:val="006A384C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6A384C"/>
    <w:rPr>
      <w:rFonts w:ascii="Times New Roman" w:eastAsiaTheme="majorEastAsia" w:hAnsi="Times New Roman" w:cstheme="majorBidi"/>
      <w:i/>
      <w:iCs/>
      <w:sz w:val="28"/>
    </w:rPr>
  </w:style>
  <w:style w:type="paragraph" w:customStyle="1" w:styleId="ad">
    <w:name w:val="Титульный лист"/>
    <w:basedOn w:val="a"/>
    <w:link w:val="ae"/>
    <w:qFormat/>
    <w:rsid w:val="0055781D"/>
    <w:pPr>
      <w:spacing w:line="360" w:lineRule="auto"/>
      <w:jc w:val="center"/>
    </w:pPr>
    <w:rPr>
      <w:rFonts w:eastAsia="Times New Roman" w:cs="Times New Roman"/>
      <w:b/>
      <w:szCs w:val="28"/>
      <w:lang w:eastAsia="ru-RU"/>
    </w:rPr>
  </w:style>
  <w:style w:type="character" w:customStyle="1" w:styleId="ae">
    <w:name w:val="Титульный лист Знак"/>
    <w:basedOn w:val="a0"/>
    <w:link w:val="ad"/>
    <w:rsid w:val="0055781D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5781D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55781D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55781D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5578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5578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">
    <w:name w:val="Подрисуночная"/>
    <w:basedOn w:val="a"/>
    <w:link w:val="af0"/>
    <w:qFormat/>
    <w:rsid w:val="0055781D"/>
    <w:pPr>
      <w:tabs>
        <w:tab w:val="left" w:pos="709"/>
      </w:tabs>
      <w:spacing w:before="140" w:line="312" w:lineRule="auto"/>
      <w:jc w:val="center"/>
    </w:pPr>
    <w:rPr>
      <w:rFonts w:eastAsia="Calibri" w:cs="Times New Roman"/>
      <w:sz w:val="24"/>
      <w:szCs w:val="28"/>
      <w:lang w:eastAsia="ru-RU"/>
    </w:rPr>
  </w:style>
  <w:style w:type="character" w:customStyle="1" w:styleId="af0">
    <w:name w:val="Подрисуночная Знак"/>
    <w:link w:val="af"/>
    <w:rsid w:val="0055781D"/>
    <w:rPr>
      <w:rFonts w:ascii="Times New Roman" w:eastAsia="Calibri" w:hAnsi="Times New Roman" w:cs="Times New Roman"/>
      <w:sz w:val="24"/>
      <w:szCs w:val="28"/>
      <w:lang w:eastAsia="ru-RU"/>
    </w:rPr>
  </w:style>
  <w:style w:type="paragraph" w:styleId="af1">
    <w:name w:val="No Spacing"/>
    <w:uiPriority w:val="1"/>
    <w:qFormat/>
    <w:rsid w:val="00D26A63"/>
    <w:pPr>
      <w:spacing w:before="140" w:after="0" w:line="240" w:lineRule="auto"/>
      <w:ind w:firstLine="425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2">
    <w:name w:val="Normal (Web)"/>
    <w:basedOn w:val="a"/>
    <w:uiPriority w:val="99"/>
    <w:unhideWhenUsed/>
    <w:rsid w:val="001224CF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3">
    <w:name w:val="TOC Heading"/>
    <w:basedOn w:val="10"/>
    <w:next w:val="a"/>
    <w:uiPriority w:val="39"/>
    <w:unhideWhenUsed/>
    <w:qFormat/>
    <w:rsid w:val="00F92C05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2F5496" w:themeColor="accent1" w:themeShade="BF"/>
      <w:szCs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92C0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92C05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F92C05"/>
    <w:pPr>
      <w:spacing w:after="100"/>
      <w:ind w:left="560"/>
    </w:pPr>
  </w:style>
  <w:style w:type="character" w:styleId="af4">
    <w:name w:val="Hyperlink"/>
    <w:basedOn w:val="a0"/>
    <w:uiPriority w:val="99"/>
    <w:unhideWhenUsed/>
    <w:rsid w:val="00F92C0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95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jpe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jpeg"/><Relationship Id="rId32" Type="http://schemas.openxmlformats.org/officeDocument/2006/relationships/image" Target="media/image27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jpeg"/><Relationship Id="rId35" Type="http://schemas.openxmlformats.org/officeDocument/2006/relationships/fontTable" Target="fontTable.xml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F683E0-4D0F-45BD-834A-87AE466DE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9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Блюдин</dc:creator>
  <cp:keywords/>
  <dc:description/>
  <cp:lastModifiedBy>Андрей Блюдин</cp:lastModifiedBy>
  <cp:revision>19</cp:revision>
  <cp:lastPrinted>2022-09-26T18:02:00Z</cp:lastPrinted>
  <dcterms:created xsi:type="dcterms:W3CDTF">2022-09-21T09:42:00Z</dcterms:created>
  <dcterms:modified xsi:type="dcterms:W3CDTF">2022-09-26T18:08:00Z</dcterms:modified>
</cp:coreProperties>
</file>